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570685" w:rsidR="00F4472E" w:rsidP="0031597D" w:rsidRDefault="00F34F40" w14:paraId="54FD7F6C" w14:textId="5F7F708A">
      <w:pPr>
        <w:jc w:val="center"/>
        <w:rPr>
          <w:b/>
          <w:color w:val="E5B8B7" w:themeColor="accent2" w:themeTint="66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70685">
        <w:rPr>
          <w:b/>
          <w:color w:val="E5B8B7" w:themeColor="accent2" w:themeTint="66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ATCH</w:t>
      </w:r>
      <w:r w:rsidRPr="00570685" w:rsidR="00F02622">
        <w:rPr>
          <w:b/>
          <w:color w:val="E5B8B7" w:themeColor="accent2" w:themeTint="66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TED </w:t>
      </w:r>
      <w:r w:rsidRPr="00570685">
        <w:rPr>
          <w:b/>
          <w:color w:val="E5B8B7" w:themeColor="accent2" w:themeTint="66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ALKS</w:t>
      </w:r>
    </w:p>
    <w:p w:rsidR="00FF25A4" w:rsidP="0000797B" w:rsidRDefault="0000797B" w14:paraId="1CF4C62B" w14:textId="7727F614">
      <w:r w:rsidR="0000797B">
        <w:rPr/>
        <w:t xml:space="preserve">This week you will be watching </w:t>
      </w:r>
      <w:r w:rsidRPr="0970D214" w:rsidR="0000797B">
        <w:rPr>
          <w:b w:val="1"/>
          <w:bCs w:val="1"/>
          <w:u w:val="single"/>
        </w:rPr>
        <w:t>TWO</w:t>
      </w:r>
      <w:r w:rsidR="0000797B">
        <w:rPr/>
        <w:t xml:space="preserve"> </w:t>
      </w:r>
      <w:proofErr w:type="spellStart"/>
      <w:r w:rsidR="0000797B">
        <w:rPr/>
        <w:t>TEDTalks</w:t>
      </w:r>
      <w:proofErr w:type="spellEnd"/>
      <w:r w:rsidR="0000797B">
        <w:rPr/>
        <w:t xml:space="preserve"> from a pre-selected list of topics and taking notes on the main ideas or themes presented in each </w:t>
      </w:r>
      <w:proofErr w:type="spellStart"/>
      <w:r w:rsidR="0000797B">
        <w:rPr/>
        <w:t>TEDTalk</w:t>
      </w:r>
      <w:proofErr w:type="spellEnd"/>
      <w:r w:rsidR="0000797B">
        <w:rPr/>
        <w:t xml:space="preserve">.  Select one </w:t>
      </w:r>
      <w:proofErr w:type="spellStart"/>
      <w:r w:rsidR="0000797B">
        <w:rPr/>
        <w:t>TEDTalk</w:t>
      </w:r>
      <w:proofErr w:type="spellEnd"/>
      <w:r w:rsidR="0000797B">
        <w:rPr/>
        <w:t xml:space="preserve">  from the list below to watch on T</w:t>
      </w:r>
      <w:r w:rsidR="0463102B">
        <w:rPr/>
        <w:t>hursday</w:t>
      </w:r>
      <w:r w:rsidR="0000797B">
        <w:rPr/>
        <w:t xml:space="preserve"> and a different </w:t>
      </w:r>
      <w:proofErr w:type="spellStart"/>
      <w:r w:rsidR="0000797B">
        <w:rPr/>
        <w:t>TEDTalk</w:t>
      </w:r>
      <w:proofErr w:type="spellEnd"/>
      <w:r w:rsidR="0000797B">
        <w:rPr/>
        <w:t xml:space="preserve"> from the list to watch on </w:t>
      </w:r>
      <w:r w:rsidR="07E36742">
        <w:rPr/>
        <w:t>Friday</w:t>
      </w:r>
      <w:r w:rsidR="0000797B">
        <w:rPr/>
        <w:t xml:space="preserve">. </w:t>
      </w:r>
    </w:p>
    <w:p w:rsidR="0000797B" w:rsidP="0000797B" w:rsidRDefault="0000797B" w14:paraId="382CC8EF" w14:textId="292558E2"/>
    <w:p w:rsidR="0000797B" w:rsidP="0000797B" w:rsidRDefault="0000797B" w14:paraId="18CFAAB3" w14:textId="4637396B">
      <w:r>
        <w:t xml:space="preserve">For each of the </w:t>
      </w:r>
      <w:proofErr w:type="spellStart"/>
      <w:r>
        <w:t>TEDTalks</w:t>
      </w:r>
      <w:proofErr w:type="spellEnd"/>
      <w:r>
        <w:t xml:space="preserve"> that you watch, fill in the ‘Preselected TED Talk Notes’ page.</w:t>
      </w:r>
    </w:p>
    <w:p w:rsidRPr="00612691" w:rsidR="0000797B" w:rsidP="0000797B" w:rsidRDefault="0000797B" w14:paraId="064F4B65" w14:textId="77777777"/>
    <w:p w:rsidRPr="00756462" w:rsidR="005D5E69" w:rsidP="00F4472E" w:rsidRDefault="00F4472E" w14:paraId="1A468DCD" w14:textId="6C8276C5">
      <w:pPr>
        <w:rPr>
          <w:b/>
          <w:color w:val="FF0000"/>
          <w:sz w:val="36"/>
          <w:szCs w:val="28"/>
        </w:rPr>
      </w:pPr>
      <w:r w:rsidRPr="00756462">
        <w:rPr>
          <w:b/>
          <w:i/>
          <w:color w:val="FF0000"/>
          <w:sz w:val="36"/>
          <w:szCs w:val="28"/>
        </w:rPr>
        <w:t>P</w:t>
      </w:r>
      <w:r w:rsidRPr="00756462" w:rsidR="005D5E69">
        <w:rPr>
          <w:b/>
          <w:i/>
          <w:color w:val="FF0000"/>
          <w:sz w:val="36"/>
          <w:szCs w:val="28"/>
        </w:rPr>
        <w:t>re-Selected</w:t>
      </w:r>
      <w:r w:rsidRPr="00756462" w:rsidR="005D5E69">
        <w:rPr>
          <w:b/>
          <w:color w:val="FF0000"/>
          <w:sz w:val="36"/>
          <w:szCs w:val="28"/>
        </w:rPr>
        <w:t xml:space="preserve"> </w:t>
      </w:r>
      <w:r w:rsidRPr="00756462" w:rsidR="00FF25A4">
        <w:rPr>
          <w:b/>
          <w:color w:val="FF0000"/>
          <w:sz w:val="36"/>
          <w:szCs w:val="28"/>
        </w:rPr>
        <w:t>TED Talk</w:t>
      </w:r>
      <w:r w:rsidRPr="00756462" w:rsidR="0087070D">
        <w:rPr>
          <w:b/>
          <w:color w:val="FF0000"/>
          <w:sz w:val="36"/>
          <w:szCs w:val="28"/>
        </w:rPr>
        <w:t>s</w:t>
      </w:r>
    </w:p>
    <w:p w:rsidRPr="00F76635" w:rsidR="00FA675B" w:rsidP="005D5E69" w:rsidRDefault="00FA675B" w14:paraId="03E48C03" w14:textId="77777777">
      <w:pPr>
        <w:rPr>
          <w:sz w:val="20"/>
          <w:szCs w:val="28"/>
        </w:rPr>
      </w:pPr>
    </w:p>
    <w:p w:rsidR="00111385" w:rsidP="005D5E69" w:rsidRDefault="0087070D" w14:paraId="14C15FDF" w14:textId="6EE1EE5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Acting Now on Climate Change: </w:t>
      </w:r>
      <w:r w:rsidRPr="0087070D">
        <w:rPr>
          <w:rFonts w:asciiTheme="majorHAnsi" w:hAnsiTheme="majorHAnsi"/>
        </w:rPr>
        <w:t>https://www.ted.com/talks/greta_thunberg_the_disarming_case_to_act_right_now_on_climate</w:t>
      </w:r>
    </w:p>
    <w:p w:rsidRPr="00F76635" w:rsidR="00111385" w:rsidP="005D5E69" w:rsidRDefault="00111385" w14:paraId="5987B1F8" w14:textId="77777777">
      <w:pPr>
        <w:rPr>
          <w:rFonts w:asciiTheme="majorHAnsi" w:hAnsiTheme="majorHAnsi"/>
          <w:b/>
          <w:sz w:val="21"/>
          <w:szCs w:val="28"/>
        </w:rPr>
      </w:pPr>
    </w:p>
    <w:p w:rsidR="00F76635" w:rsidP="005D5E69" w:rsidRDefault="00F76635" w14:paraId="425ACA87" w14:textId="7315068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urning Negative Online Comments into Positive Offline Conversations</w:t>
      </w:r>
    </w:p>
    <w:p w:rsidRPr="00F76635" w:rsidR="00F76635" w:rsidP="005D5E69" w:rsidRDefault="00F76635" w14:paraId="08A956EC" w14:textId="47C372CA">
      <w:pPr>
        <w:rPr>
          <w:rFonts w:asciiTheme="majorHAnsi" w:hAnsiTheme="majorHAnsi"/>
          <w:szCs w:val="28"/>
        </w:rPr>
      </w:pPr>
      <w:r w:rsidRPr="00F76635">
        <w:rPr>
          <w:rFonts w:asciiTheme="majorHAnsi" w:hAnsiTheme="majorHAnsi"/>
          <w:szCs w:val="28"/>
        </w:rPr>
        <w:t>https://www.ted.com/talks/dylan_marron_how_i_turn_negative_online_comments_into_positive_offline_conversations#t-640662</w:t>
      </w:r>
    </w:p>
    <w:p w:rsidRPr="00F76635" w:rsidR="00F76635" w:rsidP="005D5E69" w:rsidRDefault="00F76635" w14:paraId="4D4688CA" w14:textId="77777777">
      <w:pPr>
        <w:rPr>
          <w:rFonts w:asciiTheme="majorHAnsi" w:hAnsiTheme="majorHAnsi"/>
          <w:b/>
          <w:sz w:val="21"/>
          <w:szCs w:val="28"/>
        </w:rPr>
      </w:pPr>
    </w:p>
    <w:p w:rsidR="0087070D" w:rsidP="005D5E69" w:rsidRDefault="00941345" w14:paraId="64134FB0" w14:textId="415AC9D0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ow to Disagree Productively:</w:t>
      </w:r>
    </w:p>
    <w:p w:rsidRPr="00941345" w:rsidR="00941345" w:rsidP="005D5E69" w:rsidRDefault="00941345" w14:paraId="15538D27" w14:textId="3A2498D0">
      <w:pPr>
        <w:rPr>
          <w:rFonts w:asciiTheme="majorHAnsi" w:hAnsiTheme="majorHAnsi"/>
          <w:szCs w:val="28"/>
        </w:rPr>
      </w:pPr>
      <w:r w:rsidRPr="00941345">
        <w:rPr>
          <w:rFonts w:asciiTheme="majorHAnsi" w:hAnsiTheme="majorHAnsi"/>
          <w:szCs w:val="28"/>
        </w:rPr>
        <w:t>https://www.ted.com/talks/julia_dhar_how_to_disagree_productively_and_find_common_ground#t-104837</w:t>
      </w:r>
    </w:p>
    <w:p w:rsidRPr="00F76635" w:rsidR="0087070D" w:rsidP="005D5E69" w:rsidRDefault="0087070D" w14:paraId="53E4F0F9" w14:textId="77777777">
      <w:pPr>
        <w:rPr>
          <w:rFonts w:asciiTheme="majorHAnsi" w:hAnsiTheme="majorHAnsi"/>
          <w:b/>
          <w:sz w:val="21"/>
          <w:szCs w:val="28"/>
        </w:rPr>
      </w:pPr>
    </w:p>
    <w:p w:rsidRPr="00E06E84" w:rsidR="00612691" w:rsidP="005D5E69" w:rsidRDefault="00191398" w14:paraId="4547D9AD" w14:textId="328687C5">
      <w:pPr>
        <w:rPr>
          <w:rFonts w:asciiTheme="majorHAnsi" w:hAnsiTheme="majorHAnsi"/>
          <w:b/>
          <w:sz w:val="28"/>
          <w:szCs w:val="28"/>
        </w:rPr>
      </w:pPr>
      <w:r w:rsidRPr="00E06E84">
        <w:rPr>
          <w:rFonts w:asciiTheme="majorHAnsi" w:hAnsiTheme="majorHAnsi"/>
          <w:b/>
          <w:sz w:val="28"/>
          <w:szCs w:val="28"/>
        </w:rPr>
        <w:t>Why s</w:t>
      </w:r>
      <w:r w:rsidRPr="00E06E84" w:rsidR="00E02F1D">
        <w:rPr>
          <w:rFonts w:asciiTheme="majorHAnsi" w:hAnsiTheme="majorHAnsi"/>
          <w:b/>
          <w:sz w:val="28"/>
          <w:szCs w:val="28"/>
        </w:rPr>
        <w:t>neaker</w:t>
      </w:r>
      <w:r w:rsidRPr="00E06E84">
        <w:rPr>
          <w:rFonts w:asciiTheme="majorHAnsi" w:hAnsiTheme="majorHAnsi"/>
          <w:b/>
          <w:sz w:val="28"/>
          <w:szCs w:val="28"/>
        </w:rPr>
        <w:t>s</w:t>
      </w:r>
      <w:r w:rsidRPr="00E06E84" w:rsidR="00E02F1D">
        <w:rPr>
          <w:rFonts w:asciiTheme="majorHAnsi" w:hAnsiTheme="majorHAnsi"/>
          <w:b/>
          <w:sz w:val="28"/>
          <w:szCs w:val="28"/>
        </w:rPr>
        <w:t xml:space="preserve"> are like the stock market</w:t>
      </w:r>
    </w:p>
    <w:p w:rsidRPr="0087070D" w:rsidR="00E02F1D" w:rsidP="005D5E69" w:rsidRDefault="00E02F1D" w14:paraId="0D2B4F55" w14:textId="451A9315">
      <w:pPr>
        <w:rPr>
          <w:rFonts w:asciiTheme="majorHAnsi" w:hAnsiTheme="majorHAnsi"/>
          <w:szCs w:val="26"/>
        </w:rPr>
      </w:pPr>
      <w:r w:rsidRPr="0087070D">
        <w:rPr>
          <w:rFonts w:asciiTheme="majorHAnsi" w:hAnsiTheme="majorHAnsi"/>
          <w:szCs w:val="26"/>
        </w:rPr>
        <w:t>http://www.ted.com/talks/josh_luber_the_secret_sneaker_market_and_why_it_matters#t-261014</w:t>
      </w:r>
    </w:p>
    <w:p w:rsidRPr="00F76635" w:rsidR="00191398" w:rsidP="005D5E69" w:rsidRDefault="00191398" w14:paraId="5F4716DF" w14:textId="77777777">
      <w:pPr>
        <w:rPr>
          <w:rFonts w:asciiTheme="majorHAnsi" w:hAnsiTheme="majorHAnsi"/>
          <w:b/>
          <w:sz w:val="21"/>
          <w:szCs w:val="28"/>
        </w:rPr>
      </w:pPr>
    </w:p>
    <w:p w:rsidRPr="00E06E84" w:rsidR="00444013" w:rsidP="005D5E69" w:rsidRDefault="00E02F1D" w14:paraId="2BFB4FDD" w14:textId="50640482">
      <w:pPr>
        <w:rPr>
          <w:rFonts w:asciiTheme="majorHAnsi" w:hAnsiTheme="majorHAnsi"/>
          <w:b/>
          <w:sz w:val="28"/>
          <w:szCs w:val="28"/>
        </w:rPr>
      </w:pPr>
      <w:r w:rsidRPr="00E06E84">
        <w:rPr>
          <w:rFonts w:asciiTheme="majorHAnsi" w:hAnsiTheme="majorHAnsi"/>
          <w:b/>
          <w:sz w:val="28"/>
          <w:szCs w:val="28"/>
        </w:rPr>
        <w:t>Why are some t</w:t>
      </w:r>
      <w:r w:rsidRPr="00E06E84" w:rsidR="0032031B">
        <w:rPr>
          <w:rFonts w:asciiTheme="majorHAnsi" w:hAnsiTheme="majorHAnsi"/>
          <w:b/>
          <w:sz w:val="28"/>
          <w:szCs w:val="28"/>
        </w:rPr>
        <w:t xml:space="preserve">hings </w:t>
      </w:r>
      <w:r w:rsidRPr="00E06E84">
        <w:rPr>
          <w:rFonts w:asciiTheme="majorHAnsi" w:hAnsiTheme="majorHAnsi"/>
          <w:b/>
          <w:sz w:val="28"/>
          <w:szCs w:val="28"/>
        </w:rPr>
        <w:t xml:space="preserve">designed </w:t>
      </w:r>
      <w:r w:rsidRPr="00E06E84" w:rsidR="0032031B">
        <w:rPr>
          <w:rFonts w:asciiTheme="majorHAnsi" w:hAnsiTheme="majorHAnsi"/>
          <w:b/>
          <w:sz w:val="28"/>
          <w:szCs w:val="28"/>
        </w:rPr>
        <w:t>to be broken</w:t>
      </w:r>
      <w:r w:rsidRPr="00E06E84">
        <w:rPr>
          <w:rFonts w:asciiTheme="majorHAnsi" w:hAnsiTheme="majorHAnsi"/>
          <w:b/>
          <w:sz w:val="28"/>
          <w:szCs w:val="28"/>
        </w:rPr>
        <w:t xml:space="preserve"> from the start?</w:t>
      </w:r>
      <w:r w:rsidRPr="00E06E84" w:rsidR="0032031B">
        <w:rPr>
          <w:rFonts w:asciiTheme="majorHAnsi" w:hAnsiTheme="majorHAnsi"/>
          <w:b/>
          <w:sz w:val="28"/>
          <w:szCs w:val="28"/>
        </w:rPr>
        <w:t>:</w:t>
      </w:r>
    </w:p>
    <w:p w:rsidRPr="0087070D" w:rsidR="0032031B" w:rsidP="005D5E69" w:rsidRDefault="0032031B" w14:paraId="55A92958" w14:textId="2BD3AF81">
      <w:pPr>
        <w:rPr>
          <w:rFonts w:asciiTheme="majorHAnsi" w:hAnsiTheme="majorHAnsi"/>
          <w:szCs w:val="28"/>
        </w:rPr>
      </w:pPr>
      <w:r w:rsidRPr="0087070D">
        <w:rPr>
          <w:rFonts w:asciiTheme="majorHAnsi" w:hAnsiTheme="majorHAnsi"/>
          <w:szCs w:val="28"/>
        </w:rPr>
        <w:t>http://www.ted.com/talks/seth_godin_this_is_broken_1</w:t>
      </w:r>
    </w:p>
    <w:p w:rsidRPr="00F76635" w:rsidR="00191398" w:rsidP="005D5E69" w:rsidRDefault="00191398" w14:paraId="454563E5" w14:textId="77777777">
      <w:pPr>
        <w:rPr>
          <w:rFonts w:asciiTheme="majorHAnsi" w:hAnsiTheme="majorHAnsi"/>
          <w:b/>
          <w:sz w:val="21"/>
          <w:szCs w:val="28"/>
        </w:rPr>
      </w:pPr>
    </w:p>
    <w:p w:rsidRPr="00E06E84" w:rsidR="00444013" w:rsidP="005D5E69" w:rsidRDefault="00E02F1D" w14:paraId="4CE1350A" w14:textId="0274469D">
      <w:pPr>
        <w:rPr>
          <w:rFonts w:asciiTheme="majorHAnsi" w:hAnsiTheme="majorHAnsi"/>
          <w:b/>
          <w:sz w:val="28"/>
          <w:szCs w:val="28"/>
        </w:rPr>
      </w:pPr>
      <w:r w:rsidRPr="00E06E84">
        <w:rPr>
          <w:rFonts w:asciiTheme="majorHAnsi" w:hAnsiTheme="majorHAnsi"/>
          <w:b/>
          <w:sz w:val="28"/>
          <w:szCs w:val="28"/>
        </w:rPr>
        <w:t>Online cloth</w:t>
      </w:r>
      <w:bookmarkStart w:name="_GoBack" w:id="0"/>
      <w:bookmarkEnd w:id="0"/>
      <w:r w:rsidRPr="00E06E84">
        <w:rPr>
          <w:rFonts w:asciiTheme="majorHAnsi" w:hAnsiTheme="majorHAnsi"/>
          <w:b/>
          <w:sz w:val="28"/>
          <w:szCs w:val="28"/>
        </w:rPr>
        <w:t>ing shopping of the future</w:t>
      </w:r>
      <w:r w:rsidRPr="00E06E84" w:rsidR="0032031B">
        <w:rPr>
          <w:rFonts w:asciiTheme="majorHAnsi" w:hAnsiTheme="majorHAnsi"/>
          <w:b/>
          <w:sz w:val="28"/>
          <w:szCs w:val="28"/>
        </w:rPr>
        <w:t>:</w:t>
      </w:r>
    </w:p>
    <w:p w:rsidRPr="0087070D" w:rsidR="00444013" w:rsidP="005D5E69" w:rsidRDefault="00444013" w14:paraId="0574B691" w14:textId="2164FBC5">
      <w:pPr>
        <w:rPr>
          <w:rFonts w:asciiTheme="majorHAnsi" w:hAnsiTheme="majorHAnsi"/>
          <w:szCs w:val="26"/>
        </w:rPr>
      </w:pPr>
      <w:r w:rsidRPr="0087070D">
        <w:rPr>
          <w:rFonts w:asciiTheme="majorHAnsi" w:hAnsiTheme="majorHAnsi"/>
          <w:szCs w:val="26"/>
        </w:rPr>
        <w:t>http://www.ted.com/talks/danit_peleg_forget_shopping_soon_you_ll_download_your_new_clothes</w:t>
      </w:r>
    </w:p>
    <w:p w:rsidRPr="00F76635" w:rsidR="00191398" w:rsidP="005D5E69" w:rsidRDefault="00191398" w14:paraId="12161DD6" w14:textId="77777777">
      <w:pPr>
        <w:rPr>
          <w:rFonts w:asciiTheme="majorHAnsi" w:hAnsiTheme="majorHAnsi"/>
          <w:b/>
          <w:sz w:val="21"/>
          <w:szCs w:val="28"/>
        </w:rPr>
      </w:pPr>
    </w:p>
    <w:p w:rsidRPr="00E06E84" w:rsidR="00612691" w:rsidP="005D5E69" w:rsidRDefault="00E02F1D" w14:paraId="6987BD53" w14:textId="5F15411A">
      <w:pPr>
        <w:rPr>
          <w:rFonts w:asciiTheme="majorHAnsi" w:hAnsiTheme="majorHAnsi"/>
          <w:sz w:val="28"/>
          <w:szCs w:val="28"/>
        </w:rPr>
      </w:pPr>
      <w:r w:rsidRPr="00E06E84">
        <w:rPr>
          <w:rFonts w:asciiTheme="majorHAnsi" w:hAnsiTheme="majorHAnsi"/>
          <w:b/>
          <w:sz w:val="28"/>
          <w:szCs w:val="28"/>
        </w:rPr>
        <w:t>Social m</w:t>
      </w:r>
      <w:r w:rsidRPr="00E06E84" w:rsidR="00444013">
        <w:rPr>
          <w:rFonts w:asciiTheme="majorHAnsi" w:hAnsiTheme="majorHAnsi"/>
          <w:b/>
          <w:sz w:val="28"/>
          <w:szCs w:val="28"/>
        </w:rPr>
        <w:t>edia</w:t>
      </w:r>
      <w:r w:rsidRPr="00E06E84">
        <w:rPr>
          <w:rFonts w:asciiTheme="majorHAnsi" w:hAnsiTheme="majorHAnsi"/>
          <w:b/>
          <w:sz w:val="28"/>
          <w:szCs w:val="28"/>
        </w:rPr>
        <w:t xml:space="preserve"> and how it can change the world</w:t>
      </w:r>
      <w:r w:rsidRPr="00E06E84" w:rsidR="00444013">
        <w:rPr>
          <w:rFonts w:asciiTheme="majorHAnsi" w:hAnsiTheme="majorHAnsi"/>
          <w:sz w:val="28"/>
          <w:szCs w:val="28"/>
        </w:rPr>
        <w:t xml:space="preserve">: </w:t>
      </w:r>
    </w:p>
    <w:p w:rsidRPr="0087070D" w:rsidR="00444013" w:rsidP="005D5E69" w:rsidRDefault="00444013" w14:paraId="76BCADE0" w14:textId="177713D0">
      <w:pPr>
        <w:rPr>
          <w:rFonts w:asciiTheme="majorHAnsi" w:hAnsiTheme="majorHAnsi"/>
          <w:szCs w:val="27"/>
        </w:rPr>
      </w:pPr>
      <w:r w:rsidRPr="0087070D">
        <w:rPr>
          <w:rFonts w:asciiTheme="majorHAnsi" w:hAnsiTheme="majorHAnsi"/>
          <w:szCs w:val="27"/>
        </w:rPr>
        <w:t>http://www.ted.com/talks/wael_ghonim_let_s_design_social_media_that_drives_real_change</w:t>
      </w:r>
    </w:p>
    <w:p w:rsidRPr="00F76635" w:rsidR="00FA675B" w:rsidP="005D5E69" w:rsidRDefault="00FA675B" w14:paraId="71DC09C2" w14:textId="77777777">
      <w:pPr>
        <w:rPr>
          <w:rFonts w:asciiTheme="majorHAnsi" w:hAnsiTheme="majorHAnsi"/>
          <w:b/>
          <w:sz w:val="21"/>
          <w:szCs w:val="28"/>
        </w:rPr>
      </w:pPr>
    </w:p>
    <w:p w:rsidR="00F34F40" w:rsidP="005D5E69" w:rsidRDefault="00F34F40" w14:paraId="72A2C3A6" w14:textId="69389EB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side the Mind of a master procrastinator:</w:t>
      </w:r>
    </w:p>
    <w:p w:rsidRPr="0000797B" w:rsidR="00FA675B" w:rsidP="0000797B" w:rsidRDefault="00F34F40" w14:paraId="216F39EF" w14:textId="0486CC8B">
      <w:pPr>
        <w:rPr>
          <w:rFonts w:asciiTheme="majorHAnsi" w:hAnsiTheme="majorHAnsi"/>
          <w:szCs w:val="28"/>
        </w:rPr>
      </w:pPr>
      <w:r w:rsidRPr="0087070D">
        <w:rPr>
          <w:rFonts w:asciiTheme="majorHAnsi" w:hAnsiTheme="majorHAnsi"/>
          <w:szCs w:val="28"/>
        </w:rPr>
        <w:t>https://www.ted.com/talks/tim_urban_inside_the_mind_of_a_master_procrastinator</w:t>
      </w:r>
    </w:p>
    <w:p w:rsidR="00227799" w:rsidRDefault="00570685" w14:paraId="28ABC4DC" w14:textId="4A015D08">
      <w:pPr>
        <w:rPr>
          <w:rFonts w:ascii="Cambria" w:hAnsi="Cambria" w:eastAsia="Calibri" w:cs="Times New Roman"/>
          <w:b/>
          <w:color w:val="FF0000"/>
          <w:sz w:val="32"/>
          <w:szCs w:val="32"/>
        </w:rPr>
      </w:pPr>
      <w:r>
        <w:rPr>
          <w:noProof/>
          <w:color w:val="0000FF"/>
          <w:lang w:eastAsia="en-CA"/>
        </w:rPr>
        <w:drawing>
          <wp:anchor distT="0" distB="0" distL="114300" distR="114300" simplePos="0" relativeHeight="251711488" behindDoc="0" locked="0" layoutInCell="1" allowOverlap="1" wp14:anchorId="42AF0ACB" wp14:editId="1EFAE772">
            <wp:simplePos x="0" y="0"/>
            <wp:positionH relativeFrom="column">
              <wp:posOffset>139700</wp:posOffset>
            </wp:positionH>
            <wp:positionV relativeFrom="paragraph">
              <wp:posOffset>133350</wp:posOffset>
            </wp:positionV>
            <wp:extent cx="6589395" cy="1637030"/>
            <wp:effectExtent l="0" t="0" r="1905" b="1270"/>
            <wp:wrapNone/>
            <wp:docPr id="33" name="Picture 33" descr="http://marketplace.csod.com/sites/default/files/content/slides/TED_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http://marketplace.csod.com/sites/default/files/content/slides/TED_ban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97"/>
                    <a:stretch/>
                  </pic:blipFill>
                  <pic:spPr bwMode="auto">
                    <a:xfrm>
                      <a:off x="0" y="0"/>
                      <a:ext cx="6589395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799" w:rsidRDefault="00227799" w14:paraId="3CF6BEAD" w14:textId="48ADAE37">
      <w:pPr>
        <w:rPr>
          <w:rFonts w:ascii="Cambria" w:hAnsi="Cambria" w:eastAsia="Calibri" w:cs="Times New Roman"/>
          <w:b/>
          <w:color w:val="FF0000"/>
          <w:sz w:val="32"/>
          <w:szCs w:val="32"/>
        </w:rPr>
      </w:pPr>
    </w:p>
    <w:p w:rsidRPr="00227799" w:rsidR="00227799" w:rsidRDefault="00227799" w14:paraId="60FDC185" w14:textId="266DF4A5">
      <w:pPr>
        <w:rPr>
          <w:rFonts w:ascii="Cambria" w:hAnsi="Cambria" w:eastAsia="Calibri" w:cs="Times New Roman"/>
          <w:b/>
          <w:color w:val="FF0000"/>
          <w:sz w:val="32"/>
          <w:szCs w:val="32"/>
        </w:rPr>
      </w:pPr>
    </w:p>
    <w:p w:rsidRPr="00227799" w:rsidR="00227799" w:rsidRDefault="00227799" w14:paraId="60ABFABF" w14:textId="77777777">
      <w:pPr>
        <w:rPr>
          <w:rFonts w:ascii="Cambria" w:hAnsi="Cambria" w:eastAsia="Calibri" w:cs="Times New Roman"/>
          <w:b/>
          <w:color w:val="FF0000"/>
          <w:sz w:val="32"/>
          <w:szCs w:val="32"/>
        </w:rPr>
      </w:pPr>
    </w:p>
    <w:p w:rsidRPr="00227799" w:rsidR="0023182B" w:rsidP="00227799" w:rsidRDefault="0023182B" w14:paraId="3E9E5C5E" w14:textId="0EDD2452">
      <w:pPr>
        <w:jc w:val="center"/>
        <w:rPr>
          <w:rFonts w:ascii="Cambria" w:hAnsi="Cambria" w:eastAsia="Calibri" w:cs="Times New Roman"/>
          <w:b/>
          <w:color w:val="FF0000"/>
          <w:sz w:val="32"/>
          <w:szCs w:val="32"/>
        </w:rPr>
      </w:pPr>
      <w:r w:rsidRPr="00227799">
        <w:rPr>
          <w:rFonts w:ascii="Cambria" w:hAnsi="Cambria" w:eastAsia="Calibri" w:cs="Times New Roman"/>
          <w:b/>
          <w:color w:val="FF0000"/>
          <w:sz w:val="32"/>
          <w:szCs w:val="32"/>
        </w:rPr>
        <w:br w:type="page"/>
      </w:r>
    </w:p>
    <w:p w:rsidRPr="00570685" w:rsidR="002843D6" w:rsidP="00F972C2" w:rsidRDefault="00F34F40" w14:paraId="5742C827" w14:textId="4A862D53">
      <w:pPr>
        <w:tabs>
          <w:tab w:val="left" w:pos="2850"/>
        </w:tabs>
        <w:jc w:val="center"/>
        <w:rPr>
          <w:rFonts w:ascii="Cambria" w:hAnsi="Cambria" w:eastAsia="Calibri" w:cs="Times New Roman"/>
          <w:b/>
          <w:color w:val="E5B8B7" w:themeColor="accent2" w:themeTint="66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70685">
        <w:rPr>
          <w:rFonts w:ascii="Cambria" w:hAnsi="Cambria" w:eastAsia="Calibri" w:cs="Times New Roman"/>
          <w:b/>
          <w:color w:val="E5B8B7" w:themeColor="accent2" w:themeTint="66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PRE-SELECTED</w:t>
      </w:r>
      <w:r w:rsidRPr="00570685" w:rsidR="003D3BB5">
        <w:rPr>
          <w:rFonts w:ascii="Cambria" w:hAnsi="Cambria" w:eastAsia="Calibri" w:cs="Times New Roman"/>
          <w:b/>
          <w:color w:val="E5B8B7" w:themeColor="accent2" w:themeTint="66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570685" w:rsidR="002843D6">
        <w:rPr>
          <w:rFonts w:ascii="Cambria" w:hAnsi="Cambria" w:eastAsia="Calibri" w:cs="Times New Roman"/>
          <w:b/>
          <w:color w:val="E5B8B7" w:themeColor="accent2" w:themeTint="66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ED TALK NOTES</w:t>
      </w:r>
    </w:p>
    <w:p w:rsidRPr="00F972C2" w:rsidR="00F972C2" w:rsidP="00F972C2" w:rsidRDefault="00F972C2" w14:paraId="6DB5BCDB" w14:textId="77777777">
      <w:pPr>
        <w:tabs>
          <w:tab w:val="left" w:pos="2850"/>
        </w:tabs>
        <w:rPr>
          <w:rFonts w:ascii="Cambria" w:hAnsi="Cambria" w:eastAsia="Calibri" w:cs="Times New Roman"/>
          <w:sz w:val="20"/>
          <w:szCs w:val="22"/>
        </w:rPr>
      </w:pPr>
    </w:p>
    <w:p w:rsidRPr="00570685" w:rsidR="002843D6" w:rsidP="002843D6" w:rsidRDefault="002843D6" w14:paraId="38057296" w14:textId="5C54ECBF">
      <w:pPr>
        <w:tabs>
          <w:tab w:val="left" w:pos="2850"/>
        </w:tabs>
        <w:spacing w:before="120"/>
        <w:rPr>
          <w:rFonts w:ascii="Cambria" w:hAnsi="Cambria" w:eastAsia="Calibri" w:cs="Times New Roman"/>
          <w:b/>
          <w:sz w:val="28"/>
          <w:szCs w:val="22"/>
        </w:rPr>
      </w:pPr>
      <w:r w:rsidRPr="00570685">
        <w:rPr>
          <w:rFonts w:ascii="Cambria" w:hAnsi="Cambria" w:eastAsia="Calibri" w:cs="Times New Roman"/>
          <w:b/>
          <w:sz w:val="28"/>
          <w:szCs w:val="22"/>
        </w:rPr>
        <w:t>Name of the TED Talk: _______________________________________________________________</w:t>
      </w:r>
      <w:r w:rsidR="00570685">
        <w:rPr>
          <w:rFonts w:ascii="Cambria" w:hAnsi="Cambria" w:eastAsia="Calibri" w:cs="Times New Roman"/>
          <w:b/>
          <w:sz w:val="28"/>
          <w:szCs w:val="22"/>
        </w:rPr>
        <w:t>_</w:t>
      </w:r>
    </w:p>
    <w:p w:rsidRPr="00570685" w:rsidR="002843D6" w:rsidP="002843D6" w:rsidRDefault="002843D6" w14:paraId="4409A5FB" w14:textId="77777777">
      <w:pPr>
        <w:tabs>
          <w:tab w:val="left" w:pos="2850"/>
        </w:tabs>
        <w:spacing w:before="120"/>
        <w:rPr>
          <w:rFonts w:ascii="Cambria" w:hAnsi="Cambria" w:eastAsia="Calibri" w:cs="Times New Roman"/>
          <w:b/>
          <w:sz w:val="28"/>
          <w:szCs w:val="22"/>
        </w:rPr>
      </w:pPr>
      <w:r w:rsidRPr="00570685">
        <w:rPr>
          <w:rFonts w:ascii="Cambria" w:hAnsi="Cambria" w:eastAsia="Calibri" w:cs="Times New Roman"/>
          <w:b/>
          <w:sz w:val="28"/>
          <w:szCs w:val="22"/>
        </w:rPr>
        <w:t>Name of the Speaker: _________________________________________________________________</w:t>
      </w:r>
    </w:p>
    <w:p w:rsidRPr="002843D6" w:rsidR="002843D6" w:rsidP="002843D6" w:rsidRDefault="002843D6" w14:paraId="657C3411" w14:textId="661F5D8E">
      <w:pPr>
        <w:tabs>
          <w:tab w:val="left" w:pos="2850"/>
        </w:tabs>
        <w:spacing w:before="120"/>
        <w:rPr>
          <w:rFonts w:ascii="Cambria" w:hAnsi="Cambria" w:eastAsia="Calibri" w:cs="Times New Roman"/>
          <w:sz w:val="28"/>
          <w:szCs w:val="22"/>
        </w:rPr>
      </w:pPr>
      <w:r w:rsidRPr="00570685">
        <w:rPr>
          <w:rFonts w:ascii="Cambria" w:hAnsi="Cambria" w:eastAsia="Calibri" w:cs="Times New Roman"/>
          <w:b/>
          <w:sz w:val="28"/>
          <w:szCs w:val="22"/>
        </w:rPr>
        <w:t>Topic of the Talk:</w:t>
      </w:r>
      <w:r w:rsidRPr="002843D6">
        <w:rPr>
          <w:rFonts w:ascii="Cambria" w:hAnsi="Cambria" w:eastAsia="Calibri" w:cs="Times New Roman"/>
          <w:sz w:val="28"/>
          <w:szCs w:val="22"/>
        </w:rPr>
        <w:t xml:space="preserve"> _____________________________________________________________________</w:t>
      </w:r>
      <w:r w:rsidR="00570685">
        <w:rPr>
          <w:rFonts w:ascii="Cambria" w:hAnsi="Cambria" w:eastAsia="Calibri" w:cs="Times New Roman"/>
          <w:sz w:val="28"/>
          <w:szCs w:val="22"/>
        </w:rPr>
        <w:t>_</w:t>
      </w:r>
    </w:p>
    <w:p w:rsidRPr="002843D6" w:rsidR="002843D6" w:rsidP="002843D6" w:rsidRDefault="002843D6" w14:paraId="68E66EE1" w14:textId="77777777">
      <w:pPr>
        <w:tabs>
          <w:tab w:val="left" w:pos="2850"/>
        </w:tabs>
        <w:spacing w:after="200" w:line="276" w:lineRule="auto"/>
        <w:rPr>
          <w:rFonts w:ascii="Cambria" w:hAnsi="Cambria" w:eastAsia="Calibri" w:cs="Times New Roman"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3"/>
        <w:gridCol w:w="4437"/>
      </w:tblGrid>
      <w:tr w:rsidR="002843D6" w:rsidTr="002751AF" w14:paraId="3A6A649D" w14:textId="77777777">
        <w:tc>
          <w:tcPr>
            <w:tcW w:w="6353" w:type="dxa"/>
            <w:shd w:val="clear" w:color="auto" w:fill="F2F2F2" w:themeFill="background1" w:themeFillShade="F2"/>
            <w:vAlign w:val="center"/>
          </w:tcPr>
          <w:p w:rsidRPr="00D16A8A" w:rsidR="002843D6" w:rsidP="00570685" w:rsidRDefault="002843D6" w14:paraId="42C981F7" w14:textId="77777777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D16A8A">
              <w:rPr>
                <w:rFonts w:asciiTheme="majorHAnsi" w:hAnsiTheme="majorHAnsi"/>
                <w:b/>
                <w:sz w:val="40"/>
              </w:rPr>
              <w:t>NOTES</w:t>
            </w:r>
          </w:p>
          <w:p w:rsidR="002843D6" w:rsidP="00570685" w:rsidRDefault="00A64358" w14:paraId="263CA07A" w14:textId="3B94F76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In point form, summarize the main ideas</w:t>
            </w:r>
            <w:r w:rsidRPr="00D16A8A" w:rsidR="002843D6">
              <w:rPr>
                <w:rFonts w:asciiTheme="majorHAnsi" w:hAnsiTheme="majorHAnsi"/>
              </w:rPr>
              <w:t xml:space="preserve"> they talked about)</w:t>
            </w:r>
          </w:p>
        </w:tc>
        <w:tc>
          <w:tcPr>
            <w:tcW w:w="4437" w:type="dxa"/>
            <w:shd w:val="clear" w:color="auto" w:fill="F2F2F2" w:themeFill="background1" w:themeFillShade="F2"/>
            <w:vAlign w:val="center"/>
          </w:tcPr>
          <w:p w:rsidR="002843D6" w:rsidP="00570685" w:rsidRDefault="002843D6" w14:paraId="7EE5368B" w14:textId="57BDD225">
            <w:pPr>
              <w:jc w:val="center"/>
              <w:rPr>
                <w:rFonts w:asciiTheme="majorHAnsi" w:hAnsiTheme="majorHAnsi"/>
              </w:rPr>
            </w:pPr>
            <w:r w:rsidRPr="00D16A8A">
              <w:rPr>
                <w:rFonts w:asciiTheme="majorHAnsi" w:hAnsiTheme="majorHAnsi"/>
                <w:b/>
                <w:sz w:val="26"/>
                <w:szCs w:val="26"/>
              </w:rPr>
              <w:t>Identify the Themes / Connections / Big Ideas of your notes</w:t>
            </w:r>
          </w:p>
        </w:tc>
      </w:tr>
      <w:tr w:rsidR="002843D6" w:rsidTr="002751AF" w14:paraId="13A1D4DF" w14:textId="77777777">
        <w:tc>
          <w:tcPr>
            <w:tcW w:w="6353" w:type="dxa"/>
            <w:tcBorders>
              <w:bottom w:val="single" w:color="auto" w:sz="4" w:space="0"/>
            </w:tcBorders>
          </w:tcPr>
          <w:p w:rsidRPr="00A64358" w:rsidR="002843D6" w:rsidP="002843D6" w:rsidRDefault="002843D6" w14:paraId="307A713E" w14:textId="3BE80C61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2843D6" w:rsidP="002843D6" w:rsidRDefault="002843D6" w14:paraId="64571749" w14:textId="7A5BD3ED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A64358" w:rsidP="002843D6" w:rsidRDefault="00A64358" w14:paraId="5F278875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2843D6" w:rsidP="002843D6" w:rsidRDefault="002843D6" w14:paraId="3B6705F1" w14:textId="2FDE2216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2843D6" w:rsidP="002843D6" w:rsidRDefault="002843D6" w14:paraId="77CE6A8C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2843D6" w:rsidP="002843D6" w:rsidRDefault="002843D6" w14:paraId="44DA84C8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2843D6" w:rsidP="002843D6" w:rsidRDefault="002843D6" w14:paraId="30FFE8EB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2843D6" w:rsidP="002843D6" w:rsidRDefault="002843D6" w14:paraId="64974594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2843D6" w:rsidP="002843D6" w:rsidRDefault="002843D6" w14:paraId="4EC016EB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2843D6" w:rsidP="002843D6" w:rsidRDefault="002843D6" w14:paraId="3A3C1488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2843D6" w:rsidP="002843D6" w:rsidRDefault="002843D6" w14:paraId="6308BA82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2843D6" w:rsidP="002843D6" w:rsidRDefault="002843D6" w14:paraId="60E7F60D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2843D6" w:rsidP="002843D6" w:rsidRDefault="002843D6" w14:paraId="0332405C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2843D6" w:rsidP="002843D6" w:rsidRDefault="002843D6" w14:paraId="39DBAF7C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2843D6" w:rsidP="002843D6" w:rsidRDefault="002843D6" w14:paraId="502FB809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2843D6" w:rsidP="002843D6" w:rsidRDefault="002843D6" w14:paraId="7ABEC511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A64358" w:rsidP="002843D6" w:rsidRDefault="00A64358" w14:paraId="039B0482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="00A64358" w:rsidP="002843D6" w:rsidRDefault="00A64358" w14:paraId="0B2FCEAC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="00A64358" w:rsidP="002843D6" w:rsidRDefault="00A64358" w14:paraId="44184625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="00A64358" w:rsidP="002843D6" w:rsidRDefault="00A64358" w14:paraId="7247D2FA" w14:textId="4875C358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A64358" w:rsidP="002843D6" w:rsidRDefault="00A64358" w14:paraId="1EA2A717" w14:textId="6D088EEB">
            <w:pPr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4437" w:type="dxa"/>
            <w:tcBorders>
              <w:bottom w:val="single" w:color="auto" w:sz="4" w:space="0"/>
            </w:tcBorders>
          </w:tcPr>
          <w:p w:rsidR="00A64358" w:rsidP="00A64358" w:rsidRDefault="00A64358" w14:paraId="328AFEB2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="00A64358" w:rsidP="00A64358" w:rsidRDefault="00A64358" w14:paraId="68D3F0FD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A64358" w:rsidP="00A64358" w:rsidRDefault="00A64358" w14:paraId="25D11AF0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A64358" w:rsidP="00A64358" w:rsidRDefault="00A64358" w14:paraId="517554A8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A64358" w:rsidP="00A64358" w:rsidRDefault="00A64358" w14:paraId="1D3DA493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A64358" w:rsidP="00A64358" w:rsidRDefault="00A64358" w14:paraId="1959C59D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A64358" w:rsidP="00A64358" w:rsidRDefault="00A64358" w14:paraId="7C5FC733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A64358" w:rsidP="00A64358" w:rsidRDefault="00A64358" w14:paraId="7240CE33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A64358" w:rsidP="00A64358" w:rsidRDefault="00A64358" w14:paraId="60DF5253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A64358" w:rsidP="00A64358" w:rsidRDefault="00A64358" w14:paraId="72661975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A64358" w:rsidP="00A64358" w:rsidRDefault="00A64358" w14:paraId="23FECE6F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A64358" w:rsidP="00A64358" w:rsidRDefault="00A64358" w14:paraId="350929E4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A64358" w:rsidP="00A64358" w:rsidRDefault="00A64358" w14:paraId="0169FD39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A64358" w:rsidP="00A64358" w:rsidRDefault="00A64358" w14:paraId="51EB9F81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A64358" w:rsidP="00A64358" w:rsidRDefault="00A64358" w14:paraId="5752F765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A64358" w:rsidP="00A64358" w:rsidRDefault="00A64358" w14:paraId="5A241367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A64358" w:rsidP="00A64358" w:rsidRDefault="00A64358" w14:paraId="3B98DC1B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A64358" w:rsidP="00A64358" w:rsidRDefault="00A64358" w14:paraId="01424D39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A64358" w:rsidP="00A64358" w:rsidRDefault="00A64358" w14:paraId="24E9CE3C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A64358" w:rsidP="00A64358" w:rsidRDefault="00A64358" w14:paraId="3899A6E5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2843D6" w:rsidP="002843D6" w:rsidRDefault="002843D6" w14:paraId="60F0DED7" w14:textId="77777777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2843D6" w:rsidTr="002751AF" w14:paraId="7D91D197" w14:textId="77777777">
        <w:tc>
          <w:tcPr>
            <w:tcW w:w="6353" w:type="dxa"/>
            <w:shd w:val="clear" w:color="auto" w:fill="F2F2F2" w:themeFill="background1" w:themeFillShade="F2"/>
            <w:vAlign w:val="center"/>
          </w:tcPr>
          <w:p w:rsidRPr="00570685" w:rsidR="002843D6" w:rsidP="00570685" w:rsidRDefault="002843D6" w14:paraId="42701EAB" w14:textId="2833CBD4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16A8A">
              <w:rPr>
                <w:rFonts w:asciiTheme="majorHAnsi" w:hAnsiTheme="majorHAnsi"/>
                <w:b/>
                <w:sz w:val="28"/>
              </w:rPr>
              <w:t>IMPORTANT QUOTATIONS</w:t>
            </w:r>
          </w:p>
        </w:tc>
        <w:tc>
          <w:tcPr>
            <w:tcW w:w="4437" w:type="dxa"/>
            <w:shd w:val="clear" w:color="auto" w:fill="F2F2F2" w:themeFill="background1" w:themeFillShade="F2"/>
            <w:vAlign w:val="center"/>
          </w:tcPr>
          <w:p w:rsidRPr="00D16A8A" w:rsidR="002843D6" w:rsidP="00570685" w:rsidRDefault="002843D6" w14:paraId="011BBD51" w14:textId="7777777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EXPLANATION</w:t>
            </w:r>
            <w:r w:rsidRPr="00D16A8A">
              <w:rPr>
                <w:rFonts w:asciiTheme="majorHAnsi" w:hAnsiTheme="majorHAnsi"/>
                <w:b/>
                <w:sz w:val="28"/>
              </w:rPr>
              <w:t xml:space="preserve"> OF QUOTATIONS</w:t>
            </w:r>
          </w:p>
          <w:p w:rsidRPr="00A64358" w:rsidR="002843D6" w:rsidP="00570685" w:rsidRDefault="002843D6" w14:paraId="62554DAD" w14:textId="35526F3D">
            <w:pPr>
              <w:jc w:val="center"/>
              <w:rPr>
                <w:rFonts w:asciiTheme="majorHAnsi" w:hAnsiTheme="majorHAnsi"/>
              </w:rPr>
            </w:pPr>
            <w:r w:rsidRPr="00A64358">
              <w:rPr>
                <w:rFonts w:asciiTheme="majorHAnsi" w:hAnsiTheme="majorHAnsi"/>
                <w:szCs w:val="26"/>
              </w:rPr>
              <w:t>(Why are they important? )</w:t>
            </w:r>
          </w:p>
        </w:tc>
      </w:tr>
      <w:tr w:rsidR="002843D6" w:rsidTr="002751AF" w14:paraId="7A193A5E" w14:textId="77777777">
        <w:tc>
          <w:tcPr>
            <w:tcW w:w="6353" w:type="dxa"/>
          </w:tcPr>
          <w:p w:rsidRPr="00A64358" w:rsidR="002843D6" w:rsidP="002843D6" w:rsidRDefault="002843D6" w14:paraId="3B3364ED" w14:textId="77777777">
            <w:pPr>
              <w:rPr>
                <w:rFonts w:asciiTheme="majorHAnsi" w:hAnsiTheme="majorHAnsi"/>
                <w:sz w:val="28"/>
              </w:rPr>
            </w:pPr>
          </w:p>
          <w:p w:rsidR="00A64358" w:rsidP="00A64358" w:rsidRDefault="00A64358" w14:paraId="30F30371" w14:textId="77777777">
            <w:pPr>
              <w:rPr>
                <w:rFonts w:asciiTheme="majorHAnsi" w:hAnsiTheme="majorHAnsi"/>
                <w:b/>
                <w:sz w:val="28"/>
              </w:rPr>
            </w:pPr>
          </w:p>
          <w:p w:rsidRPr="00A64358" w:rsidR="00A64358" w:rsidP="00A64358" w:rsidRDefault="00A64358" w14:paraId="7EE9F5BF" w14:textId="77777777">
            <w:pPr>
              <w:rPr>
                <w:rFonts w:asciiTheme="majorHAnsi" w:hAnsiTheme="majorHAnsi"/>
                <w:b/>
                <w:sz w:val="28"/>
              </w:rPr>
            </w:pPr>
            <w:r w:rsidRPr="00A64358">
              <w:rPr>
                <w:rFonts w:asciiTheme="majorHAnsi" w:hAnsiTheme="majorHAnsi"/>
                <w:b/>
                <w:sz w:val="28"/>
              </w:rPr>
              <w:t>-</w:t>
            </w:r>
          </w:p>
          <w:p w:rsidR="00A64358" w:rsidP="00A64358" w:rsidRDefault="00A64358" w14:paraId="7085920D" w14:textId="77777777">
            <w:pPr>
              <w:rPr>
                <w:rFonts w:asciiTheme="majorHAnsi" w:hAnsiTheme="majorHAnsi"/>
                <w:b/>
                <w:sz w:val="28"/>
              </w:rPr>
            </w:pPr>
          </w:p>
          <w:p w:rsidRPr="00A64358" w:rsidR="00A64358" w:rsidP="00A64358" w:rsidRDefault="00A64358" w14:paraId="75D7D865" w14:textId="77777777">
            <w:pPr>
              <w:rPr>
                <w:rFonts w:asciiTheme="majorHAnsi" w:hAnsiTheme="majorHAnsi"/>
                <w:b/>
                <w:sz w:val="28"/>
              </w:rPr>
            </w:pPr>
          </w:p>
          <w:p w:rsidRPr="00A64358" w:rsidR="00A64358" w:rsidP="00A64358" w:rsidRDefault="00A64358" w14:paraId="4F40EBB1" w14:textId="77777777">
            <w:pPr>
              <w:rPr>
                <w:rFonts w:asciiTheme="majorHAnsi" w:hAnsiTheme="majorHAnsi"/>
                <w:b/>
                <w:sz w:val="28"/>
              </w:rPr>
            </w:pPr>
            <w:r w:rsidRPr="00A64358">
              <w:rPr>
                <w:rFonts w:asciiTheme="majorHAnsi" w:hAnsiTheme="majorHAnsi"/>
                <w:b/>
                <w:sz w:val="28"/>
              </w:rPr>
              <w:t>-</w:t>
            </w:r>
          </w:p>
          <w:p w:rsidRPr="00A64358" w:rsidR="00A64358" w:rsidP="002843D6" w:rsidRDefault="00A64358" w14:paraId="5E2295B3" w14:textId="77777777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4437" w:type="dxa"/>
          </w:tcPr>
          <w:p w:rsidRPr="00A64358" w:rsidR="00A64358" w:rsidP="00A64358" w:rsidRDefault="00A64358" w14:paraId="245004E6" w14:textId="77777777">
            <w:pPr>
              <w:rPr>
                <w:rFonts w:asciiTheme="majorHAnsi" w:hAnsiTheme="majorHAnsi"/>
                <w:b/>
                <w:sz w:val="28"/>
              </w:rPr>
            </w:pPr>
          </w:p>
          <w:p w:rsidR="00A64358" w:rsidP="00A64358" w:rsidRDefault="00A64358" w14:paraId="39712698" w14:textId="77777777">
            <w:pPr>
              <w:rPr>
                <w:rFonts w:asciiTheme="majorHAnsi" w:hAnsiTheme="majorHAnsi"/>
                <w:b/>
                <w:sz w:val="28"/>
              </w:rPr>
            </w:pPr>
          </w:p>
          <w:p w:rsidRPr="00A64358" w:rsidR="00A64358" w:rsidP="00A64358" w:rsidRDefault="00A64358" w14:paraId="3318AF7C" w14:textId="77777777">
            <w:pPr>
              <w:rPr>
                <w:rFonts w:asciiTheme="majorHAnsi" w:hAnsiTheme="majorHAnsi"/>
                <w:b/>
                <w:sz w:val="28"/>
              </w:rPr>
            </w:pPr>
            <w:r w:rsidRPr="00A64358">
              <w:rPr>
                <w:rFonts w:asciiTheme="majorHAnsi" w:hAnsiTheme="majorHAnsi"/>
                <w:b/>
                <w:sz w:val="28"/>
              </w:rPr>
              <w:t>-</w:t>
            </w:r>
          </w:p>
          <w:p w:rsidRPr="00A64358" w:rsidR="00A64358" w:rsidP="00A64358" w:rsidRDefault="00A64358" w14:paraId="5510F885" w14:textId="77777777">
            <w:pPr>
              <w:rPr>
                <w:rFonts w:asciiTheme="majorHAnsi" w:hAnsiTheme="majorHAnsi"/>
                <w:b/>
                <w:sz w:val="28"/>
              </w:rPr>
            </w:pPr>
          </w:p>
          <w:p w:rsidRPr="00A64358" w:rsidR="00A64358" w:rsidP="00A64358" w:rsidRDefault="00A64358" w14:paraId="2D8EEAC6" w14:textId="77777777">
            <w:pPr>
              <w:rPr>
                <w:rFonts w:asciiTheme="majorHAnsi" w:hAnsiTheme="majorHAnsi"/>
                <w:b/>
                <w:sz w:val="28"/>
              </w:rPr>
            </w:pPr>
          </w:p>
          <w:p w:rsidRPr="00A64358" w:rsidR="00A64358" w:rsidP="00A64358" w:rsidRDefault="00A64358" w14:paraId="5ED173B0" w14:textId="77777777">
            <w:pPr>
              <w:rPr>
                <w:rFonts w:asciiTheme="majorHAnsi" w:hAnsiTheme="majorHAnsi"/>
                <w:b/>
                <w:sz w:val="28"/>
              </w:rPr>
            </w:pPr>
            <w:r w:rsidRPr="00A64358">
              <w:rPr>
                <w:rFonts w:asciiTheme="majorHAnsi" w:hAnsiTheme="majorHAnsi"/>
                <w:b/>
                <w:sz w:val="28"/>
              </w:rPr>
              <w:t>-</w:t>
            </w:r>
          </w:p>
          <w:p w:rsidRPr="00A64358" w:rsidR="002843D6" w:rsidP="002843D6" w:rsidRDefault="002843D6" w14:paraId="6FD5DA01" w14:textId="77777777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Pr="00570685" w:rsidR="0000797B" w:rsidP="0000797B" w:rsidRDefault="0000797B" w14:paraId="23C77C99" w14:textId="77777777">
      <w:pPr>
        <w:tabs>
          <w:tab w:val="left" w:pos="2850"/>
        </w:tabs>
        <w:jc w:val="center"/>
        <w:rPr>
          <w:rFonts w:ascii="Cambria" w:hAnsi="Cambria" w:eastAsia="Calibri" w:cs="Times New Roman"/>
          <w:b/>
          <w:color w:val="E5B8B7" w:themeColor="accent2" w:themeTint="66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70685">
        <w:rPr>
          <w:rFonts w:ascii="Cambria" w:hAnsi="Cambria" w:eastAsia="Calibri" w:cs="Times New Roman"/>
          <w:b/>
          <w:color w:val="E5B8B7" w:themeColor="accent2" w:themeTint="66"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PRE-SELECTED TED TALK NOTES</w:t>
      </w:r>
    </w:p>
    <w:p w:rsidRPr="00F972C2" w:rsidR="0000797B" w:rsidP="0000797B" w:rsidRDefault="0000797B" w14:paraId="3703D046" w14:textId="77777777">
      <w:pPr>
        <w:tabs>
          <w:tab w:val="left" w:pos="2850"/>
        </w:tabs>
        <w:rPr>
          <w:rFonts w:ascii="Cambria" w:hAnsi="Cambria" w:eastAsia="Calibri" w:cs="Times New Roman"/>
          <w:sz w:val="20"/>
          <w:szCs w:val="22"/>
        </w:rPr>
      </w:pPr>
    </w:p>
    <w:p w:rsidRPr="00570685" w:rsidR="0000797B" w:rsidP="0000797B" w:rsidRDefault="0000797B" w14:paraId="2859ED57" w14:textId="77777777">
      <w:pPr>
        <w:tabs>
          <w:tab w:val="left" w:pos="2850"/>
        </w:tabs>
        <w:spacing w:before="120"/>
        <w:rPr>
          <w:rFonts w:ascii="Cambria" w:hAnsi="Cambria" w:eastAsia="Calibri" w:cs="Times New Roman"/>
          <w:b/>
          <w:sz w:val="28"/>
          <w:szCs w:val="22"/>
        </w:rPr>
      </w:pPr>
      <w:r w:rsidRPr="00570685">
        <w:rPr>
          <w:rFonts w:ascii="Cambria" w:hAnsi="Cambria" w:eastAsia="Calibri" w:cs="Times New Roman"/>
          <w:b/>
          <w:sz w:val="28"/>
          <w:szCs w:val="22"/>
        </w:rPr>
        <w:t>Name of the TED Talk: _______________________________________________________________</w:t>
      </w:r>
      <w:r>
        <w:rPr>
          <w:rFonts w:ascii="Cambria" w:hAnsi="Cambria" w:eastAsia="Calibri" w:cs="Times New Roman"/>
          <w:b/>
          <w:sz w:val="28"/>
          <w:szCs w:val="22"/>
        </w:rPr>
        <w:t>_</w:t>
      </w:r>
    </w:p>
    <w:p w:rsidRPr="00570685" w:rsidR="0000797B" w:rsidP="0000797B" w:rsidRDefault="0000797B" w14:paraId="1CF2E944" w14:textId="77777777">
      <w:pPr>
        <w:tabs>
          <w:tab w:val="left" w:pos="2850"/>
        </w:tabs>
        <w:spacing w:before="120"/>
        <w:rPr>
          <w:rFonts w:ascii="Cambria" w:hAnsi="Cambria" w:eastAsia="Calibri" w:cs="Times New Roman"/>
          <w:b/>
          <w:sz w:val="28"/>
          <w:szCs w:val="22"/>
        </w:rPr>
      </w:pPr>
      <w:r w:rsidRPr="00570685">
        <w:rPr>
          <w:rFonts w:ascii="Cambria" w:hAnsi="Cambria" w:eastAsia="Calibri" w:cs="Times New Roman"/>
          <w:b/>
          <w:sz w:val="28"/>
          <w:szCs w:val="22"/>
        </w:rPr>
        <w:t>Name of the Speaker: _________________________________________________________________</w:t>
      </w:r>
    </w:p>
    <w:p w:rsidRPr="002843D6" w:rsidR="0000797B" w:rsidP="0000797B" w:rsidRDefault="0000797B" w14:paraId="2DEB9432" w14:textId="77777777">
      <w:pPr>
        <w:tabs>
          <w:tab w:val="left" w:pos="2850"/>
        </w:tabs>
        <w:spacing w:before="120"/>
        <w:rPr>
          <w:rFonts w:ascii="Cambria" w:hAnsi="Cambria" w:eastAsia="Calibri" w:cs="Times New Roman"/>
          <w:sz w:val="28"/>
          <w:szCs w:val="22"/>
        </w:rPr>
      </w:pPr>
      <w:r w:rsidRPr="00570685">
        <w:rPr>
          <w:rFonts w:ascii="Cambria" w:hAnsi="Cambria" w:eastAsia="Calibri" w:cs="Times New Roman"/>
          <w:b/>
          <w:sz w:val="28"/>
          <w:szCs w:val="22"/>
        </w:rPr>
        <w:t>Topic of the Talk:</w:t>
      </w:r>
      <w:r w:rsidRPr="002843D6">
        <w:rPr>
          <w:rFonts w:ascii="Cambria" w:hAnsi="Cambria" w:eastAsia="Calibri" w:cs="Times New Roman"/>
          <w:sz w:val="28"/>
          <w:szCs w:val="22"/>
        </w:rPr>
        <w:t xml:space="preserve"> _____________________________________________________________________</w:t>
      </w:r>
      <w:r>
        <w:rPr>
          <w:rFonts w:ascii="Cambria" w:hAnsi="Cambria" w:eastAsia="Calibri" w:cs="Times New Roman"/>
          <w:sz w:val="28"/>
          <w:szCs w:val="22"/>
        </w:rPr>
        <w:t>_</w:t>
      </w:r>
    </w:p>
    <w:p w:rsidRPr="002843D6" w:rsidR="0000797B" w:rsidP="0000797B" w:rsidRDefault="0000797B" w14:paraId="41A1085F" w14:textId="77777777">
      <w:pPr>
        <w:tabs>
          <w:tab w:val="left" w:pos="2850"/>
        </w:tabs>
        <w:spacing w:after="200" w:line="276" w:lineRule="auto"/>
        <w:rPr>
          <w:rFonts w:ascii="Cambria" w:hAnsi="Cambria" w:eastAsia="Calibri" w:cs="Times New Roman"/>
          <w:sz w:val="2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3"/>
        <w:gridCol w:w="4437"/>
      </w:tblGrid>
      <w:tr w:rsidR="0000797B" w:rsidTr="00E83F49" w14:paraId="572427D6" w14:textId="77777777">
        <w:tc>
          <w:tcPr>
            <w:tcW w:w="6353" w:type="dxa"/>
            <w:shd w:val="clear" w:color="auto" w:fill="F2F2F2" w:themeFill="background1" w:themeFillShade="F2"/>
            <w:vAlign w:val="center"/>
          </w:tcPr>
          <w:p w:rsidRPr="00D16A8A" w:rsidR="0000797B" w:rsidP="00E83F49" w:rsidRDefault="0000797B" w14:paraId="59CB05EB" w14:textId="77777777">
            <w:pPr>
              <w:jc w:val="center"/>
              <w:rPr>
                <w:rFonts w:asciiTheme="majorHAnsi" w:hAnsiTheme="majorHAnsi"/>
                <w:b/>
                <w:sz w:val="40"/>
              </w:rPr>
            </w:pPr>
            <w:r w:rsidRPr="00D16A8A">
              <w:rPr>
                <w:rFonts w:asciiTheme="majorHAnsi" w:hAnsiTheme="majorHAnsi"/>
                <w:b/>
                <w:sz w:val="40"/>
              </w:rPr>
              <w:t>NOTES</w:t>
            </w:r>
          </w:p>
          <w:p w:rsidR="0000797B" w:rsidP="00E83F49" w:rsidRDefault="0000797B" w14:paraId="5CAEE74E" w14:textId="7777777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In point form, summarize the main ideas</w:t>
            </w:r>
            <w:r w:rsidRPr="00D16A8A">
              <w:rPr>
                <w:rFonts w:asciiTheme="majorHAnsi" w:hAnsiTheme="majorHAnsi"/>
              </w:rPr>
              <w:t xml:space="preserve"> they talked about)</w:t>
            </w:r>
          </w:p>
        </w:tc>
        <w:tc>
          <w:tcPr>
            <w:tcW w:w="4437" w:type="dxa"/>
            <w:shd w:val="clear" w:color="auto" w:fill="F2F2F2" w:themeFill="background1" w:themeFillShade="F2"/>
            <w:vAlign w:val="center"/>
          </w:tcPr>
          <w:p w:rsidR="0000797B" w:rsidP="00E83F49" w:rsidRDefault="0000797B" w14:paraId="3CEC7A7F" w14:textId="77777777">
            <w:pPr>
              <w:jc w:val="center"/>
              <w:rPr>
                <w:rFonts w:asciiTheme="majorHAnsi" w:hAnsiTheme="majorHAnsi"/>
              </w:rPr>
            </w:pPr>
            <w:r w:rsidRPr="00D16A8A">
              <w:rPr>
                <w:rFonts w:asciiTheme="majorHAnsi" w:hAnsiTheme="majorHAnsi"/>
                <w:b/>
                <w:sz w:val="26"/>
                <w:szCs w:val="26"/>
              </w:rPr>
              <w:t>Identify the Themes / Connections / Big Ideas of your notes</w:t>
            </w:r>
          </w:p>
        </w:tc>
      </w:tr>
      <w:tr w:rsidR="0000797B" w:rsidTr="00E83F49" w14:paraId="132A7265" w14:textId="77777777">
        <w:tc>
          <w:tcPr>
            <w:tcW w:w="6353" w:type="dxa"/>
            <w:tcBorders>
              <w:bottom w:val="single" w:color="auto" w:sz="4" w:space="0"/>
            </w:tcBorders>
          </w:tcPr>
          <w:p w:rsidRPr="00A64358" w:rsidR="0000797B" w:rsidP="00E83F49" w:rsidRDefault="0000797B" w14:paraId="21192472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5C97EBE0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00797B" w:rsidP="00E83F49" w:rsidRDefault="0000797B" w14:paraId="4B40CEA2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10440A06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00797B" w:rsidP="00E83F49" w:rsidRDefault="0000797B" w14:paraId="1D41549C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6E57A2A3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00797B" w:rsidP="00E83F49" w:rsidRDefault="0000797B" w14:paraId="3307295F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34CAF98E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00797B" w:rsidP="00E83F49" w:rsidRDefault="0000797B" w14:paraId="69D48078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18516B2A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00797B" w:rsidP="00E83F49" w:rsidRDefault="0000797B" w14:paraId="0688EF7F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4E588851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00797B" w:rsidP="00E83F49" w:rsidRDefault="0000797B" w14:paraId="35727992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03AEB055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00797B" w:rsidP="00E83F49" w:rsidRDefault="0000797B" w14:paraId="5FAF5BA2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655B3CE0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00797B" w:rsidP="00E83F49" w:rsidRDefault="0000797B" w14:paraId="783B5435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="0000797B" w:rsidP="00E83F49" w:rsidRDefault="0000797B" w14:paraId="171A789B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="0000797B" w:rsidP="00E83F49" w:rsidRDefault="0000797B" w14:paraId="6D9195D1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="0000797B" w:rsidP="00E83F49" w:rsidRDefault="0000797B" w14:paraId="052D6605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00797B" w:rsidP="00E83F49" w:rsidRDefault="0000797B" w14:paraId="39AF814B" w14:textId="77777777">
            <w:pPr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4437" w:type="dxa"/>
            <w:tcBorders>
              <w:bottom w:val="single" w:color="auto" w:sz="4" w:space="0"/>
            </w:tcBorders>
          </w:tcPr>
          <w:p w:rsidR="0000797B" w:rsidP="00E83F49" w:rsidRDefault="0000797B" w14:paraId="1CFFEBEC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="0000797B" w:rsidP="00E83F49" w:rsidRDefault="0000797B" w14:paraId="210A6FC3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286E5A11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2C8209EE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00797B" w:rsidP="00E83F49" w:rsidRDefault="0000797B" w14:paraId="13C3BB71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56FA9892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66BBED8E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52955C97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470DFE4C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00797B" w:rsidP="00E83F49" w:rsidRDefault="0000797B" w14:paraId="7EE18398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2C826431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214A7CF3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41A84541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6F759352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00797B" w:rsidP="00E83F49" w:rsidRDefault="0000797B" w14:paraId="0CA1A049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2F8ECEC9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149FCCB0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517C4358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273064C8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  <w:r w:rsidRPr="00A64358">
              <w:rPr>
                <w:rFonts w:asciiTheme="majorHAnsi" w:hAnsiTheme="majorHAnsi"/>
                <w:b/>
                <w:sz w:val="28"/>
                <w:szCs w:val="26"/>
              </w:rPr>
              <w:t>-</w:t>
            </w:r>
          </w:p>
          <w:p w:rsidRPr="00A64358" w:rsidR="0000797B" w:rsidP="00E83F49" w:rsidRDefault="0000797B" w14:paraId="06971005" w14:textId="77777777">
            <w:pPr>
              <w:rPr>
                <w:rFonts w:asciiTheme="majorHAnsi" w:hAnsiTheme="majorHAnsi"/>
                <w:b/>
                <w:sz w:val="28"/>
                <w:szCs w:val="26"/>
              </w:rPr>
            </w:pPr>
          </w:p>
          <w:p w:rsidRPr="00A64358" w:rsidR="0000797B" w:rsidP="00E83F49" w:rsidRDefault="0000797B" w14:paraId="6C4E4E9B" w14:textId="77777777">
            <w:pPr>
              <w:rPr>
                <w:rFonts w:asciiTheme="majorHAnsi" w:hAnsiTheme="majorHAnsi"/>
                <w:b/>
                <w:sz w:val="28"/>
              </w:rPr>
            </w:pPr>
          </w:p>
        </w:tc>
      </w:tr>
      <w:tr w:rsidR="0000797B" w:rsidTr="00E83F49" w14:paraId="1AD31C84" w14:textId="77777777">
        <w:tc>
          <w:tcPr>
            <w:tcW w:w="6353" w:type="dxa"/>
            <w:shd w:val="clear" w:color="auto" w:fill="F2F2F2" w:themeFill="background1" w:themeFillShade="F2"/>
            <w:vAlign w:val="center"/>
          </w:tcPr>
          <w:p w:rsidRPr="00570685" w:rsidR="0000797B" w:rsidP="00E83F49" w:rsidRDefault="0000797B" w14:paraId="5E733753" w14:textId="7777777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D16A8A">
              <w:rPr>
                <w:rFonts w:asciiTheme="majorHAnsi" w:hAnsiTheme="majorHAnsi"/>
                <w:b/>
                <w:sz w:val="28"/>
              </w:rPr>
              <w:t>IMPORTANT QUOTATIONS</w:t>
            </w:r>
          </w:p>
        </w:tc>
        <w:tc>
          <w:tcPr>
            <w:tcW w:w="4437" w:type="dxa"/>
            <w:shd w:val="clear" w:color="auto" w:fill="F2F2F2" w:themeFill="background1" w:themeFillShade="F2"/>
            <w:vAlign w:val="center"/>
          </w:tcPr>
          <w:p w:rsidRPr="00D16A8A" w:rsidR="0000797B" w:rsidP="00E83F49" w:rsidRDefault="0000797B" w14:paraId="051E528F" w14:textId="77777777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EXPLANATION</w:t>
            </w:r>
            <w:r w:rsidRPr="00D16A8A">
              <w:rPr>
                <w:rFonts w:asciiTheme="majorHAnsi" w:hAnsiTheme="majorHAnsi"/>
                <w:b/>
                <w:sz w:val="28"/>
              </w:rPr>
              <w:t xml:space="preserve"> OF QUOTATIONS</w:t>
            </w:r>
          </w:p>
          <w:p w:rsidRPr="00A64358" w:rsidR="0000797B" w:rsidP="00E83F49" w:rsidRDefault="0000797B" w14:paraId="7751DE89" w14:textId="77777777">
            <w:pPr>
              <w:jc w:val="center"/>
              <w:rPr>
                <w:rFonts w:asciiTheme="majorHAnsi" w:hAnsiTheme="majorHAnsi"/>
              </w:rPr>
            </w:pPr>
            <w:r w:rsidRPr="00A64358">
              <w:rPr>
                <w:rFonts w:asciiTheme="majorHAnsi" w:hAnsiTheme="majorHAnsi"/>
                <w:szCs w:val="26"/>
              </w:rPr>
              <w:t>(Why are they important? )</w:t>
            </w:r>
          </w:p>
        </w:tc>
      </w:tr>
      <w:tr w:rsidR="0000797B" w:rsidTr="00E83F49" w14:paraId="6F6C5E3C" w14:textId="77777777">
        <w:tc>
          <w:tcPr>
            <w:tcW w:w="6353" w:type="dxa"/>
          </w:tcPr>
          <w:p w:rsidRPr="00A64358" w:rsidR="0000797B" w:rsidP="00E83F49" w:rsidRDefault="0000797B" w14:paraId="2FF9B96A" w14:textId="77777777">
            <w:pPr>
              <w:rPr>
                <w:rFonts w:asciiTheme="majorHAnsi" w:hAnsiTheme="majorHAnsi"/>
                <w:sz w:val="28"/>
              </w:rPr>
            </w:pPr>
          </w:p>
          <w:p w:rsidR="0000797B" w:rsidP="00E83F49" w:rsidRDefault="0000797B" w14:paraId="1A4AD999" w14:textId="77777777">
            <w:pPr>
              <w:rPr>
                <w:rFonts w:asciiTheme="majorHAnsi" w:hAnsiTheme="majorHAnsi"/>
                <w:b/>
                <w:sz w:val="28"/>
              </w:rPr>
            </w:pPr>
          </w:p>
          <w:p w:rsidRPr="00A64358" w:rsidR="0000797B" w:rsidP="00E83F49" w:rsidRDefault="0000797B" w14:paraId="448A7E00" w14:textId="77777777">
            <w:pPr>
              <w:rPr>
                <w:rFonts w:asciiTheme="majorHAnsi" w:hAnsiTheme="majorHAnsi"/>
                <w:b/>
                <w:sz w:val="28"/>
              </w:rPr>
            </w:pPr>
            <w:r w:rsidRPr="00A64358">
              <w:rPr>
                <w:rFonts w:asciiTheme="majorHAnsi" w:hAnsiTheme="majorHAnsi"/>
                <w:b/>
                <w:sz w:val="28"/>
              </w:rPr>
              <w:t>-</w:t>
            </w:r>
          </w:p>
          <w:p w:rsidR="0000797B" w:rsidP="00E83F49" w:rsidRDefault="0000797B" w14:paraId="1010A16A" w14:textId="77777777">
            <w:pPr>
              <w:rPr>
                <w:rFonts w:asciiTheme="majorHAnsi" w:hAnsiTheme="majorHAnsi"/>
                <w:b/>
                <w:sz w:val="28"/>
              </w:rPr>
            </w:pPr>
          </w:p>
          <w:p w:rsidRPr="00A64358" w:rsidR="0000797B" w:rsidP="00E83F49" w:rsidRDefault="0000797B" w14:paraId="690D2A0F" w14:textId="77777777">
            <w:pPr>
              <w:rPr>
                <w:rFonts w:asciiTheme="majorHAnsi" w:hAnsiTheme="majorHAnsi"/>
                <w:b/>
                <w:sz w:val="28"/>
              </w:rPr>
            </w:pPr>
          </w:p>
          <w:p w:rsidRPr="00A64358" w:rsidR="0000797B" w:rsidP="00E83F49" w:rsidRDefault="0000797B" w14:paraId="39137763" w14:textId="77777777">
            <w:pPr>
              <w:rPr>
                <w:rFonts w:asciiTheme="majorHAnsi" w:hAnsiTheme="majorHAnsi"/>
                <w:b/>
                <w:sz w:val="28"/>
              </w:rPr>
            </w:pPr>
            <w:r w:rsidRPr="00A64358">
              <w:rPr>
                <w:rFonts w:asciiTheme="majorHAnsi" w:hAnsiTheme="majorHAnsi"/>
                <w:b/>
                <w:sz w:val="28"/>
              </w:rPr>
              <w:t>-</w:t>
            </w:r>
          </w:p>
          <w:p w:rsidRPr="00A64358" w:rsidR="0000797B" w:rsidP="00E83F49" w:rsidRDefault="0000797B" w14:paraId="3AD7E70F" w14:textId="77777777">
            <w:pPr>
              <w:rPr>
                <w:rFonts w:asciiTheme="majorHAnsi" w:hAnsiTheme="majorHAnsi"/>
                <w:sz w:val="28"/>
              </w:rPr>
            </w:pPr>
          </w:p>
        </w:tc>
        <w:tc>
          <w:tcPr>
            <w:tcW w:w="4437" w:type="dxa"/>
          </w:tcPr>
          <w:p w:rsidRPr="00A64358" w:rsidR="0000797B" w:rsidP="00E83F49" w:rsidRDefault="0000797B" w14:paraId="07C7F8FA" w14:textId="77777777">
            <w:pPr>
              <w:rPr>
                <w:rFonts w:asciiTheme="majorHAnsi" w:hAnsiTheme="majorHAnsi"/>
                <w:b/>
                <w:sz w:val="28"/>
              </w:rPr>
            </w:pPr>
          </w:p>
          <w:p w:rsidR="0000797B" w:rsidP="00E83F49" w:rsidRDefault="0000797B" w14:paraId="1DA75016" w14:textId="77777777">
            <w:pPr>
              <w:rPr>
                <w:rFonts w:asciiTheme="majorHAnsi" w:hAnsiTheme="majorHAnsi"/>
                <w:b/>
                <w:sz w:val="28"/>
              </w:rPr>
            </w:pPr>
          </w:p>
          <w:p w:rsidRPr="00A64358" w:rsidR="0000797B" w:rsidP="00E83F49" w:rsidRDefault="0000797B" w14:paraId="36B8177C" w14:textId="77777777">
            <w:pPr>
              <w:rPr>
                <w:rFonts w:asciiTheme="majorHAnsi" w:hAnsiTheme="majorHAnsi"/>
                <w:b/>
                <w:sz w:val="28"/>
              </w:rPr>
            </w:pPr>
            <w:r w:rsidRPr="00A64358">
              <w:rPr>
                <w:rFonts w:asciiTheme="majorHAnsi" w:hAnsiTheme="majorHAnsi"/>
                <w:b/>
                <w:sz w:val="28"/>
              </w:rPr>
              <w:t>-</w:t>
            </w:r>
          </w:p>
          <w:p w:rsidRPr="00A64358" w:rsidR="0000797B" w:rsidP="00E83F49" w:rsidRDefault="0000797B" w14:paraId="4F69D26D" w14:textId="77777777">
            <w:pPr>
              <w:rPr>
                <w:rFonts w:asciiTheme="majorHAnsi" w:hAnsiTheme="majorHAnsi"/>
                <w:b/>
                <w:sz w:val="28"/>
              </w:rPr>
            </w:pPr>
          </w:p>
          <w:p w:rsidRPr="00A64358" w:rsidR="0000797B" w:rsidP="00E83F49" w:rsidRDefault="0000797B" w14:paraId="29BA8C65" w14:textId="77777777">
            <w:pPr>
              <w:rPr>
                <w:rFonts w:asciiTheme="majorHAnsi" w:hAnsiTheme="majorHAnsi"/>
                <w:b/>
                <w:sz w:val="28"/>
              </w:rPr>
            </w:pPr>
          </w:p>
          <w:p w:rsidRPr="00A64358" w:rsidR="0000797B" w:rsidP="00E83F49" w:rsidRDefault="0000797B" w14:paraId="74A8CEA3" w14:textId="77777777">
            <w:pPr>
              <w:rPr>
                <w:rFonts w:asciiTheme="majorHAnsi" w:hAnsiTheme="majorHAnsi"/>
                <w:b/>
                <w:sz w:val="28"/>
              </w:rPr>
            </w:pPr>
            <w:r w:rsidRPr="00A64358">
              <w:rPr>
                <w:rFonts w:asciiTheme="majorHAnsi" w:hAnsiTheme="majorHAnsi"/>
                <w:b/>
                <w:sz w:val="28"/>
              </w:rPr>
              <w:t>-</w:t>
            </w:r>
          </w:p>
          <w:p w:rsidRPr="00A64358" w:rsidR="0000797B" w:rsidP="00E83F49" w:rsidRDefault="0000797B" w14:paraId="0B0C3C27" w14:textId="77777777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Pr="00570685" w:rsidR="0000797B" w:rsidP="0000797B" w:rsidRDefault="0000797B" w14:paraId="177D2D37" w14:textId="65E6CF82">
      <w:pPr>
        <w:jc w:val="center"/>
        <w:rPr>
          <w:b/>
          <w:color w:val="E5B8B7" w:themeColor="accent2" w:themeTint="66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E5B8B7" w:themeColor="accent2" w:themeTint="66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BONUS</w:t>
      </w:r>
    </w:p>
    <w:p w:rsidRPr="00612691" w:rsidR="0000797B" w:rsidP="0000797B" w:rsidRDefault="0000797B" w14:paraId="383C5758" w14:textId="77777777">
      <w:pPr>
        <w:jc w:val="center"/>
      </w:pPr>
    </w:p>
    <w:p w:rsidRPr="00E06E84" w:rsidR="0000797B" w:rsidP="0000797B" w:rsidRDefault="0000797B" w14:paraId="6DBD88EE" w14:textId="5619984B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RAINSTORM a list of topics that you would be interested in hearing </w:t>
      </w:r>
      <w:proofErr w:type="spellStart"/>
      <w:r>
        <w:rPr>
          <w:rFonts w:asciiTheme="majorHAnsi" w:hAnsiTheme="majorHAnsi"/>
          <w:sz w:val="28"/>
          <w:szCs w:val="28"/>
        </w:rPr>
        <w:t>TEDTalks</w:t>
      </w:r>
      <w:proofErr w:type="spellEnd"/>
      <w:r>
        <w:rPr>
          <w:rFonts w:asciiTheme="majorHAnsi" w:hAnsiTheme="majorHAnsi"/>
          <w:sz w:val="28"/>
          <w:szCs w:val="28"/>
        </w:rPr>
        <w:t xml:space="preserve"> on.  You can visit the </w:t>
      </w:r>
      <w:proofErr w:type="spellStart"/>
      <w:r>
        <w:rPr>
          <w:rFonts w:asciiTheme="majorHAnsi" w:hAnsiTheme="majorHAnsi"/>
          <w:sz w:val="28"/>
          <w:szCs w:val="28"/>
        </w:rPr>
        <w:t>TEDTalks</w:t>
      </w:r>
      <w:proofErr w:type="spellEnd"/>
      <w:r>
        <w:rPr>
          <w:rFonts w:asciiTheme="majorHAnsi" w:hAnsiTheme="majorHAnsi"/>
          <w:sz w:val="28"/>
          <w:szCs w:val="28"/>
        </w:rPr>
        <w:t xml:space="preserve"> website to help you get started.</w:t>
      </w:r>
    </w:p>
    <w:p w:rsidR="0000797B" w:rsidP="0000797B" w:rsidRDefault="0000797B" w14:paraId="54771026" w14:textId="77777777">
      <w:pPr>
        <w:tabs>
          <w:tab w:val="left" w:pos="2850"/>
        </w:tabs>
        <w:jc w:val="center"/>
        <w:rPr>
          <w:sz w:val="28"/>
          <w:szCs w:val="28"/>
        </w:rPr>
      </w:pPr>
    </w:p>
    <w:p w:rsidRPr="0000797B" w:rsidR="0085396E" w:rsidP="0000797B" w:rsidRDefault="00D0186B" w14:paraId="6A51C784" w14:textId="35F06C40">
      <w:pPr>
        <w:tabs>
          <w:tab w:val="left" w:pos="2850"/>
        </w:tabs>
        <w:jc w:val="center"/>
        <w:rPr>
          <w:b/>
          <w:sz w:val="28"/>
          <w:szCs w:val="28"/>
        </w:rPr>
      </w:pPr>
      <w:hyperlink w:history="1" r:id="rId9">
        <w:r w:rsidRPr="00392365">
          <w:rPr>
            <w:rStyle w:val="Hyperlink"/>
            <w:rFonts w:asciiTheme="majorHAnsi" w:hAnsiTheme="majorHAnsi"/>
            <w:b/>
            <w:sz w:val="28"/>
            <w:szCs w:val="28"/>
          </w:rPr>
          <w:t>http://www.ted.com/talks</w:t>
        </w:r>
      </w:hyperlink>
    </w:p>
    <w:sectPr w:rsidRPr="0000797B" w:rsidR="0085396E" w:rsidSect="002751AF">
      <w:headerReference w:type="even" r:id="rId10"/>
      <w:headerReference w:type="default" r:id="rId11"/>
      <w:headerReference w:type="first" r:id="rId12"/>
      <w:type w:val="continuous"/>
      <w:pgSz w:w="12240" w:h="15840" w:orient="portrait"/>
      <w:pgMar w:top="576" w:right="720" w:bottom="576" w:left="720" w:header="706" w:footer="706" w:gutter="0"/>
      <w:pgBorders w:display="notFirstPage"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7E9" w:rsidP="00F53471" w:rsidRDefault="00C747E9" w14:paraId="26926363" w14:textId="77777777">
      <w:r>
        <w:separator/>
      </w:r>
    </w:p>
  </w:endnote>
  <w:endnote w:type="continuationSeparator" w:id="0">
    <w:p w:rsidR="00C747E9" w:rsidP="00F53471" w:rsidRDefault="00C747E9" w14:paraId="45B746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7E9" w:rsidP="00F53471" w:rsidRDefault="00C747E9" w14:paraId="7EF76066" w14:textId="77777777">
      <w:r>
        <w:separator/>
      </w:r>
    </w:p>
  </w:footnote>
  <w:footnote w:type="continuationSeparator" w:id="0">
    <w:p w:rsidR="00C747E9" w:rsidP="00F53471" w:rsidRDefault="00C747E9" w14:paraId="3C57D8F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48D" w:rsidRDefault="00C747E9" w14:paraId="111E2116" w14:textId="4514FE29">
    <w:pPr>
      <w:pStyle w:val="Header"/>
    </w:pPr>
    <w:r>
      <w:rPr>
        <w:noProof/>
        <w:lang w:eastAsia="en-CA"/>
      </w:rPr>
      <w:pict w14:anchorId="133DE462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86546063" style="position:absolute;margin-left:0;margin-top:0;width:503.8pt;height:503.8pt;z-index:-251657216;mso-wrap-edited:f;mso-width-percent:0;mso-height-percent:0;mso-position-horizontal:center;mso-position-horizontal-relative:margin;mso-position-vertical:center;mso-position-vertical-relative:margin;mso-width-percent:0;mso-height-percent:0" alt="TED-Talks 2" o:spid="_x0000_s2051" o:allowincell="f" type="#_x0000_t75">
          <v:imagedata gain="19661f" blacklevel="22938f" o:title="TED-Talks 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48D" w:rsidRDefault="00C747E9" w14:paraId="1C158D0E" w14:textId="040957D9">
    <w:pPr>
      <w:pStyle w:val="Header"/>
    </w:pPr>
    <w:r>
      <w:rPr>
        <w:noProof/>
        <w:lang w:eastAsia="en-CA"/>
      </w:rPr>
      <w:pict w14:anchorId="63005A7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86546064" style="position:absolute;margin-left:0;margin-top:0;width:503.8pt;height:503.8pt;z-index:-251656192;mso-wrap-edited:f;mso-width-percent:0;mso-height-percent:0;mso-position-horizontal:center;mso-position-horizontal-relative:margin;mso-position-vertical:center;mso-position-vertical-relative:margin;mso-width-percent:0;mso-height-percent:0" alt="TED-Talks 2" o:spid="_x0000_s2050" o:allowincell="f" type="#_x0000_t75">
          <v:imagedata gain="19661f" blacklevel="22938f" o:title="TED-Talks 2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48D" w:rsidRDefault="00C747E9" w14:paraId="00F38E74" w14:textId="01C0789A">
    <w:pPr>
      <w:pStyle w:val="Header"/>
    </w:pPr>
    <w:r>
      <w:rPr>
        <w:noProof/>
        <w:lang w:eastAsia="en-CA"/>
      </w:rPr>
      <w:pict w14:anchorId="218C257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586546062" style="position:absolute;margin-left:0;margin-top:0;width:503.8pt;height:503.8pt;z-index:-251658240;mso-wrap-edited:f;mso-width-percent:0;mso-height-percent:0;mso-position-horizontal:center;mso-position-horizontal-relative:margin;mso-position-vertical:center;mso-position-vertical-relative:margin;mso-width-percent:0;mso-height-percent:0" alt="TED-Talks 2" o:spid="_x0000_s2049" o:allowincell="f" type="#_x0000_t75">
          <v:imagedata gain="19661f" blacklevel="22938f" o:title="TED-Talks 2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93A"/>
    <w:multiLevelType w:val="hybridMultilevel"/>
    <w:tmpl w:val="39920E12"/>
    <w:lvl w:ilvl="0" w:tplc="9216D67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643C2C"/>
    <w:multiLevelType w:val="hybridMultilevel"/>
    <w:tmpl w:val="3A86884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D1C1375"/>
    <w:multiLevelType w:val="hybridMultilevel"/>
    <w:tmpl w:val="DB222104"/>
    <w:lvl w:ilvl="0" w:tplc="A6F81278">
      <w:start w:val="2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E05C06"/>
    <w:multiLevelType w:val="hybridMultilevel"/>
    <w:tmpl w:val="F71216A0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D3A71DB"/>
    <w:multiLevelType w:val="hybridMultilevel"/>
    <w:tmpl w:val="D5A48368"/>
    <w:lvl w:ilvl="0" w:tplc="10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2B6A66"/>
    <w:multiLevelType w:val="hybridMultilevel"/>
    <w:tmpl w:val="0C86E2B2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28364F3C"/>
    <w:multiLevelType w:val="hybridMultilevel"/>
    <w:tmpl w:val="FE44081A"/>
    <w:lvl w:ilvl="0" w:tplc="CC66E496">
      <w:start w:val="6"/>
      <w:numFmt w:val="bullet"/>
      <w:lvlText w:val="-"/>
      <w:lvlJc w:val="left"/>
      <w:pPr>
        <w:ind w:left="1440" w:hanging="360"/>
      </w:pPr>
      <w:rPr>
        <w:rFonts w:hint="default" w:ascii="Calibri" w:hAnsi="Calibri" w:eastAsiaTheme="minorEastAsia" w:cstheme="majorHAnsi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22F5F62"/>
    <w:multiLevelType w:val="hybridMultilevel"/>
    <w:tmpl w:val="16AC289C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57D2978"/>
    <w:multiLevelType w:val="hybridMultilevel"/>
    <w:tmpl w:val="E8A006BA"/>
    <w:lvl w:ilvl="0" w:tplc="CC66E496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ajorHAns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2D1A2C"/>
    <w:multiLevelType w:val="hybridMultilevel"/>
    <w:tmpl w:val="45761D8E"/>
    <w:lvl w:ilvl="0" w:tplc="2E90917C">
      <w:start w:val="1"/>
      <w:numFmt w:val="decimal"/>
      <w:lvlText w:val="%1)"/>
      <w:lvlJc w:val="left"/>
      <w:pPr>
        <w:ind w:left="720" w:hanging="360"/>
      </w:pPr>
      <w:rPr>
        <w:rFonts w:hint="default" w:ascii="Cambria" w:hAnsi="Cambria"/>
        <w:b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D10D6"/>
    <w:multiLevelType w:val="hybridMultilevel"/>
    <w:tmpl w:val="22E61F8C"/>
    <w:lvl w:ilvl="0" w:tplc="ED601488">
      <w:numFmt w:val="bullet"/>
      <w:lvlText w:val="-"/>
      <w:lvlJc w:val="left"/>
      <w:pPr>
        <w:ind w:left="1500" w:hanging="360"/>
      </w:pPr>
      <w:rPr>
        <w:rFonts w:hint="default" w:ascii="Cambria" w:hAnsi="Cambria" w:eastAsiaTheme="minorEastAsia" w:cstheme="minorBidi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1" w15:restartNumberingAfterBreak="0">
    <w:nsid w:val="42D52CFC"/>
    <w:multiLevelType w:val="hybridMultilevel"/>
    <w:tmpl w:val="BC46833C"/>
    <w:lvl w:ilvl="0" w:tplc="F3F464F2">
      <w:start w:val="1"/>
      <w:numFmt w:val="bullet"/>
      <w:lvlText w:val="□"/>
      <w:lvlJc w:val="left"/>
      <w:pPr>
        <w:ind w:left="2880" w:hanging="360"/>
      </w:pPr>
      <w:rPr>
        <w:rFonts w:hint="default" w:ascii="Courier New" w:hAnsi="Courier New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2" w15:restartNumberingAfterBreak="0">
    <w:nsid w:val="478F71FC"/>
    <w:multiLevelType w:val="hybridMultilevel"/>
    <w:tmpl w:val="3B0A7B2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B4DD8"/>
    <w:multiLevelType w:val="hybridMultilevel"/>
    <w:tmpl w:val="F8403E68"/>
    <w:lvl w:ilvl="0" w:tplc="ED601488"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9D728B"/>
    <w:multiLevelType w:val="hybridMultilevel"/>
    <w:tmpl w:val="7C60D9E0"/>
    <w:lvl w:ilvl="0" w:tplc="F3F464F2">
      <w:start w:val="1"/>
      <w:numFmt w:val="bullet"/>
      <w:lvlText w:val="□"/>
      <w:lvlJc w:val="left"/>
      <w:pPr>
        <w:ind w:left="1800" w:hanging="360"/>
      </w:pPr>
      <w:rPr>
        <w:rFonts w:hint="default" w:ascii="Courier New" w:hAnsi="Courier New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6D7148A8"/>
    <w:multiLevelType w:val="hybridMultilevel"/>
    <w:tmpl w:val="2D4899A4"/>
    <w:lvl w:ilvl="0" w:tplc="44BE918C">
      <w:start w:val="2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6FA2A0F"/>
    <w:multiLevelType w:val="hybridMultilevel"/>
    <w:tmpl w:val="2C74C1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A6EF9"/>
    <w:multiLevelType w:val="hybridMultilevel"/>
    <w:tmpl w:val="6B261238"/>
    <w:lvl w:ilvl="0" w:tplc="7C28AE90">
      <w:start w:val="2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13"/>
  </w:num>
  <w:num w:numId="5">
    <w:abstractNumId w:val="10"/>
  </w:num>
  <w:num w:numId="6">
    <w:abstractNumId w:val="3"/>
  </w:num>
  <w:num w:numId="7">
    <w:abstractNumId w:val="11"/>
  </w:num>
  <w:num w:numId="8">
    <w:abstractNumId w:val="14"/>
  </w:num>
  <w:num w:numId="9">
    <w:abstractNumId w:val="16"/>
  </w:num>
  <w:num w:numId="10">
    <w:abstractNumId w:val="8"/>
  </w:num>
  <w:num w:numId="11">
    <w:abstractNumId w:val="6"/>
  </w:num>
  <w:num w:numId="12">
    <w:abstractNumId w:val="4"/>
  </w:num>
  <w:num w:numId="13">
    <w:abstractNumId w:val="9"/>
  </w:num>
  <w:num w:numId="14">
    <w:abstractNumId w:val="5"/>
  </w:num>
  <w:num w:numId="15">
    <w:abstractNumId w:val="7"/>
  </w:num>
  <w:num w:numId="16">
    <w:abstractNumId w:val="1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31"/>
    <w:rsid w:val="0000797B"/>
    <w:rsid w:val="00024CFF"/>
    <w:rsid w:val="00027014"/>
    <w:rsid w:val="00040BA1"/>
    <w:rsid w:val="0009462E"/>
    <w:rsid w:val="000A4F9E"/>
    <w:rsid w:val="000C005D"/>
    <w:rsid w:val="000D279E"/>
    <w:rsid w:val="000F5E98"/>
    <w:rsid w:val="00104A7C"/>
    <w:rsid w:val="00105CB8"/>
    <w:rsid w:val="00111385"/>
    <w:rsid w:val="00121031"/>
    <w:rsid w:val="00174FC4"/>
    <w:rsid w:val="00176C90"/>
    <w:rsid w:val="00191398"/>
    <w:rsid w:val="001B79CD"/>
    <w:rsid w:val="001C6B83"/>
    <w:rsid w:val="001D7746"/>
    <w:rsid w:val="001E52C8"/>
    <w:rsid w:val="00220A76"/>
    <w:rsid w:val="00227799"/>
    <w:rsid w:val="0023182B"/>
    <w:rsid w:val="002751AF"/>
    <w:rsid w:val="002843D6"/>
    <w:rsid w:val="002F4969"/>
    <w:rsid w:val="003025BC"/>
    <w:rsid w:val="0031597D"/>
    <w:rsid w:val="0032031B"/>
    <w:rsid w:val="003808A9"/>
    <w:rsid w:val="00384534"/>
    <w:rsid w:val="0038748D"/>
    <w:rsid w:val="003B07A0"/>
    <w:rsid w:val="003B3EC5"/>
    <w:rsid w:val="003B6998"/>
    <w:rsid w:val="003D3BB5"/>
    <w:rsid w:val="00423050"/>
    <w:rsid w:val="00444013"/>
    <w:rsid w:val="004C206F"/>
    <w:rsid w:val="004C6A3B"/>
    <w:rsid w:val="004F5846"/>
    <w:rsid w:val="00507476"/>
    <w:rsid w:val="00532C9E"/>
    <w:rsid w:val="00553676"/>
    <w:rsid w:val="005546E9"/>
    <w:rsid w:val="0055633C"/>
    <w:rsid w:val="00570685"/>
    <w:rsid w:val="005D5E69"/>
    <w:rsid w:val="006045F7"/>
    <w:rsid w:val="00607059"/>
    <w:rsid w:val="00607EFE"/>
    <w:rsid w:val="00612691"/>
    <w:rsid w:val="006818A0"/>
    <w:rsid w:val="006870D1"/>
    <w:rsid w:val="006934F4"/>
    <w:rsid w:val="006A5D84"/>
    <w:rsid w:val="006B66F9"/>
    <w:rsid w:val="006B76BF"/>
    <w:rsid w:val="006C4B67"/>
    <w:rsid w:val="006C7072"/>
    <w:rsid w:val="00705074"/>
    <w:rsid w:val="007225FD"/>
    <w:rsid w:val="007304DF"/>
    <w:rsid w:val="00736817"/>
    <w:rsid w:val="0074541E"/>
    <w:rsid w:val="00756462"/>
    <w:rsid w:val="007710A2"/>
    <w:rsid w:val="00794717"/>
    <w:rsid w:val="007C44FD"/>
    <w:rsid w:val="007D7EBB"/>
    <w:rsid w:val="007E51A4"/>
    <w:rsid w:val="00844661"/>
    <w:rsid w:val="0085396E"/>
    <w:rsid w:val="0087070D"/>
    <w:rsid w:val="00876092"/>
    <w:rsid w:val="008E0767"/>
    <w:rsid w:val="008E61C9"/>
    <w:rsid w:val="008F230E"/>
    <w:rsid w:val="00941345"/>
    <w:rsid w:val="00941BC1"/>
    <w:rsid w:val="009426CD"/>
    <w:rsid w:val="009602A5"/>
    <w:rsid w:val="0097062F"/>
    <w:rsid w:val="00972798"/>
    <w:rsid w:val="0098630B"/>
    <w:rsid w:val="00993394"/>
    <w:rsid w:val="0099458E"/>
    <w:rsid w:val="009E7405"/>
    <w:rsid w:val="009F076F"/>
    <w:rsid w:val="009F6605"/>
    <w:rsid w:val="00A05557"/>
    <w:rsid w:val="00A16E53"/>
    <w:rsid w:val="00A22AE9"/>
    <w:rsid w:val="00A63CEC"/>
    <w:rsid w:val="00A64358"/>
    <w:rsid w:val="00A9307D"/>
    <w:rsid w:val="00AB5BB5"/>
    <w:rsid w:val="00AE337F"/>
    <w:rsid w:val="00AF3F14"/>
    <w:rsid w:val="00B04724"/>
    <w:rsid w:val="00B04D7F"/>
    <w:rsid w:val="00B201B0"/>
    <w:rsid w:val="00B41323"/>
    <w:rsid w:val="00B53729"/>
    <w:rsid w:val="00BB7CAB"/>
    <w:rsid w:val="00BC584C"/>
    <w:rsid w:val="00BD3091"/>
    <w:rsid w:val="00BE473D"/>
    <w:rsid w:val="00C06818"/>
    <w:rsid w:val="00C1192E"/>
    <w:rsid w:val="00C747E9"/>
    <w:rsid w:val="00C75775"/>
    <w:rsid w:val="00C80938"/>
    <w:rsid w:val="00CA7D9D"/>
    <w:rsid w:val="00CD146D"/>
    <w:rsid w:val="00D0186B"/>
    <w:rsid w:val="00D613BC"/>
    <w:rsid w:val="00D71B8A"/>
    <w:rsid w:val="00DA0D1C"/>
    <w:rsid w:val="00DC3491"/>
    <w:rsid w:val="00DC6F10"/>
    <w:rsid w:val="00E02F1D"/>
    <w:rsid w:val="00E06E84"/>
    <w:rsid w:val="00E21D5A"/>
    <w:rsid w:val="00E35360"/>
    <w:rsid w:val="00E5590F"/>
    <w:rsid w:val="00E8372B"/>
    <w:rsid w:val="00EB2673"/>
    <w:rsid w:val="00EE22A9"/>
    <w:rsid w:val="00EF2B82"/>
    <w:rsid w:val="00F02622"/>
    <w:rsid w:val="00F34F40"/>
    <w:rsid w:val="00F4472E"/>
    <w:rsid w:val="00F53471"/>
    <w:rsid w:val="00F64C22"/>
    <w:rsid w:val="00F76635"/>
    <w:rsid w:val="00F952B0"/>
    <w:rsid w:val="00F972C2"/>
    <w:rsid w:val="00FA675B"/>
    <w:rsid w:val="00FC6130"/>
    <w:rsid w:val="00FC78D4"/>
    <w:rsid w:val="00FD2D6C"/>
    <w:rsid w:val="00FF08D9"/>
    <w:rsid w:val="00FF25A4"/>
    <w:rsid w:val="0463102B"/>
    <w:rsid w:val="07E36742"/>
    <w:rsid w:val="0970D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33F4F3E"/>
  <w14:defaultImageDpi w14:val="300"/>
  <w15:docId w15:val="{5E983F26-0E58-FF41-A1AA-640E5E5A8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B7CAB"/>
    <w:rPr>
      <w:lang w:val="en-C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2A5"/>
    <w:pPr>
      <w:ind w:left="720"/>
      <w:contextualSpacing/>
    </w:pPr>
  </w:style>
  <w:style w:type="table" w:styleId="TableGrid">
    <w:name w:val="Table Grid"/>
    <w:basedOn w:val="TableNormal"/>
    <w:uiPriority w:val="59"/>
    <w:rsid w:val="006045F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47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53471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F5347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53471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F5347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53471"/>
    <w:rPr>
      <w:lang w:val="en-CA"/>
    </w:rPr>
  </w:style>
  <w:style w:type="paragraph" w:styleId="NoSpacing">
    <w:name w:val="No Spacing"/>
    <w:link w:val="NoSpacingChar"/>
    <w:uiPriority w:val="1"/>
    <w:qFormat/>
    <w:rsid w:val="0097062F"/>
    <w:rPr>
      <w:sz w:val="22"/>
      <w:szCs w:val="22"/>
      <w:lang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97062F"/>
    <w:rPr>
      <w:sz w:val="22"/>
      <w:szCs w:val="22"/>
      <w:lang w:eastAsia="ja-JP"/>
    </w:rPr>
  </w:style>
  <w:style w:type="table" w:styleId="TableGrid1" w:customStyle="1">
    <w:name w:val="Table Grid1"/>
    <w:basedOn w:val="TableNormal"/>
    <w:next w:val="TableGrid"/>
    <w:uiPriority w:val="59"/>
    <w:rsid w:val="002843D6"/>
    <w:rPr>
      <w:rFonts w:eastAsia="Calibri"/>
      <w:sz w:val="22"/>
      <w:szCs w:val="22"/>
      <w:lang w:val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A67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F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95988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13832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0752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738944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56113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357920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180354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04402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0246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42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6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96180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979464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56312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750717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90172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390792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0148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89826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66581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://www.ted.com/talks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91D438076484691624FC5DA46011A" ma:contentTypeVersion="12" ma:contentTypeDescription="Create a new document." ma:contentTypeScope="" ma:versionID="a9b3bcfa570f645eb767bc2559019b89">
  <xsd:schema xmlns:xsd="http://www.w3.org/2001/XMLSchema" xmlns:xs="http://www.w3.org/2001/XMLSchema" xmlns:p="http://schemas.microsoft.com/office/2006/metadata/properties" xmlns:ns2="5d17bdd0-a954-4291-b046-7de446ccbc3f" xmlns:ns3="70b25d7c-73d9-44ef-ab57-c7a4562d3153" targetNamespace="http://schemas.microsoft.com/office/2006/metadata/properties" ma:root="true" ma:fieldsID="7cec12e40968684908113cf1e9763555" ns2:_="" ns3:_="">
    <xsd:import namespace="5d17bdd0-a954-4291-b046-7de446ccbc3f"/>
    <xsd:import namespace="70b25d7c-73d9-44ef-ab57-c7a4562d31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7bdd0-a954-4291-b046-7de446ccb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25d7c-73d9-44ef-ab57-c7a4562d31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AD43CE-7629-974E-9295-354CAAF91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78B3C-6D51-4D96-A731-10CD28979E8B}"/>
</file>

<file path=customXml/itemProps3.xml><?xml version="1.0" encoding="utf-8"?>
<ds:datastoreItem xmlns:ds="http://schemas.openxmlformats.org/officeDocument/2006/customXml" ds:itemID="{920C1C66-BCC2-4E89-ADEE-6AC63FBF72F6}"/>
</file>

<file path=customXml/itemProps4.xml><?xml version="1.0" encoding="utf-8"?>
<ds:datastoreItem xmlns:ds="http://schemas.openxmlformats.org/officeDocument/2006/customXml" ds:itemID="{89EB6F1C-D99A-4416-9595-267EAF1727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atrock Inc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D TALKS: Persuasive Writing Unit</dc:title>
  <dc:subject>Persuasive Writing Assignment</dc:subject>
  <dc:creator>Dickstein, Jeremy</dc:creator>
  <lastModifiedBy>Jennefer Wilson</lastModifiedBy>
  <revision>3</revision>
  <lastPrinted>2016-01-21T16:42:00.0000000Z</lastPrinted>
  <dcterms:created xsi:type="dcterms:W3CDTF">2020-05-13T14:26:00.0000000Z</dcterms:created>
  <dcterms:modified xsi:type="dcterms:W3CDTF">2020-05-14T18:19:07.01610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91D438076484691624FC5DA46011A</vt:lpwstr>
  </property>
</Properties>
</file>